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E36FE3" w14:textId="7DB5354C" w:rsidR="005837AE" w:rsidRPr="00175F57" w:rsidRDefault="005837AE" w:rsidP="00F259BD">
      <w:pPr>
        <w:rPr>
          <w:noProof/>
          <w:sz w:val="26"/>
          <w:szCs w:val="26"/>
          <w:lang w:val="pl-PL"/>
        </w:rPr>
      </w:pPr>
      <w:bookmarkStart w:id="0" w:name="_GoBack"/>
      <w:bookmarkEnd w:id="0"/>
    </w:p>
    <w:tbl>
      <w:tblPr>
        <w:tblpPr w:leftFromText="180" w:rightFromText="180" w:vertAnchor="text" w:horzAnchor="margin" w:tblpXSpec="center" w:tblpY="-22"/>
        <w:tblW w:w="10739" w:type="dxa"/>
        <w:tblLook w:val="04A0" w:firstRow="1" w:lastRow="0" w:firstColumn="1" w:lastColumn="0" w:noHBand="0" w:noVBand="1"/>
      </w:tblPr>
      <w:tblGrid>
        <w:gridCol w:w="4927"/>
        <w:gridCol w:w="5812"/>
      </w:tblGrid>
      <w:tr w:rsidR="00175F57" w:rsidRPr="00175F57" w14:paraId="4E4CF9BC" w14:textId="77777777" w:rsidTr="000C06ED">
        <w:trPr>
          <w:trHeight w:val="391"/>
        </w:trPr>
        <w:tc>
          <w:tcPr>
            <w:tcW w:w="4927" w:type="dxa"/>
            <w:noWrap/>
            <w:vAlign w:val="center"/>
            <w:hideMark/>
          </w:tcPr>
          <w:p w14:paraId="2E4825EB" w14:textId="77777777" w:rsidR="00022602" w:rsidRPr="00175F57" w:rsidRDefault="00022602" w:rsidP="00680EB7">
            <w:pPr>
              <w:jc w:val="center"/>
              <w:rPr>
                <w:sz w:val="26"/>
                <w:szCs w:val="26"/>
                <w:lang w:val="vi-VN" w:eastAsia="vi-VN"/>
              </w:rPr>
            </w:pPr>
            <w:r w:rsidRPr="00175F57">
              <w:rPr>
                <w:sz w:val="26"/>
                <w:szCs w:val="26"/>
                <w:lang w:val="vi-VN" w:eastAsia="vi-VN"/>
              </w:rPr>
              <w:t>SỞ Y TẾ TỈNH KHÁNH HÒA</w:t>
            </w:r>
          </w:p>
        </w:tc>
        <w:tc>
          <w:tcPr>
            <w:tcW w:w="5811" w:type="dxa"/>
            <w:noWrap/>
            <w:vAlign w:val="center"/>
            <w:hideMark/>
          </w:tcPr>
          <w:p w14:paraId="20E362AB" w14:textId="77777777" w:rsidR="00022602" w:rsidRPr="00175F57" w:rsidRDefault="00022602" w:rsidP="00680EB7">
            <w:pPr>
              <w:jc w:val="center"/>
              <w:rPr>
                <w:b/>
                <w:bCs/>
                <w:sz w:val="26"/>
                <w:szCs w:val="26"/>
                <w:lang w:val="vi-VN" w:eastAsia="vi-VN"/>
              </w:rPr>
            </w:pPr>
            <w:r w:rsidRPr="00175F57">
              <w:rPr>
                <w:b/>
                <w:bCs/>
                <w:sz w:val="26"/>
                <w:szCs w:val="26"/>
                <w:lang w:val="vi-VN" w:eastAsia="vi-VN"/>
              </w:rPr>
              <w:t>CỘNG HÒA XÃ HỘI CHỦ NGHĨA VIỆT NAM</w:t>
            </w:r>
          </w:p>
        </w:tc>
      </w:tr>
      <w:tr w:rsidR="00175F57" w:rsidRPr="00175F57" w14:paraId="0EB32884" w14:textId="77777777" w:rsidTr="000C06ED">
        <w:trPr>
          <w:trHeight w:val="496"/>
        </w:trPr>
        <w:tc>
          <w:tcPr>
            <w:tcW w:w="4927" w:type="dxa"/>
            <w:noWrap/>
            <w:vAlign w:val="center"/>
            <w:hideMark/>
          </w:tcPr>
          <w:p w14:paraId="7A15834D" w14:textId="0D355464" w:rsidR="00022602" w:rsidRPr="00175F57" w:rsidRDefault="008707B1" w:rsidP="00680EB7">
            <w:pPr>
              <w:jc w:val="center"/>
              <w:rPr>
                <w:b/>
                <w:bCs/>
                <w:sz w:val="26"/>
                <w:szCs w:val="26"/>
                <w:lang w:val="vi-VN" w:eastAsia="vi-VN"/>
              </w:rPr>
            </w:pPr>
            <w:r w:rsidRPr="00175F57">
              <w:rPr>
                <w:noProof/>
              </w:rPr>
              <mc:AlternateContent>
                <mc:Choice Requires="wps">
                  <w:drawing>
                    <wp:anchor distT="4294967295" distB="4294967295" distL="114300" distR="114300" simplePos="0" relativeHeight="251658240" behindDoc="0" locked="0" layoutInCell="1" allowOverlap="1" wp14:anchorId="3C20F252" wp14:editId="269A6C31">
                      <wp:simplePos x="0" y="0"/>
                      <wp:positionH relativeFrom="column">
                        <wp:posOffset>590550</wp:posOffset>
                      </wp:positionH>
                      <wp:positionV relativeFrom="paragraph">
                        <wp:posOffset>205739</wp:posOffset>
                      </wp:positionV>
                      <wp:extent cx="1791970" cy="0"/>
                      <wp:effectExtent l="0" t="0" r="0" b="0"/>
                      <wp:wrapNone/>
                      <wp:docPr id="146205255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3019EB"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16.2pt" to="18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" strokecolor="windowText">
                      <v:stroke joinstyle="miter"/>
                      <o:lock v:ext="edit" shapetype="f"/>
                    </v:line>
                  </w:pict>
                </mc:Fallback>
              </mc:AlternateContent>
            </w:r>
            <w:r w:rsidR="00022602" w:rsidRPr="00175F57">
              <w:rPr>
                <w:b/>
                <w:bCs/>
                <w:sz w:val="26"/>
                <w:szCs w:val="26"/>
                <w:lang w:val="vi-VN" w:eastAsia="vi-VN"/>
              </w:rPr>
              <w:t>BỆNH VIỆN ĐA KHOA NINH THUẬN</w:t>
            </w:r>
          </w:p>
        </w:tc>
        <w:tc>
          <w:tcPr>
            <w:tcW w:w="5811" w:type="dxa"/>
            <w:noWrap/>
            <w:vAlign w:val="center"/>
            <w:hideMark/>
          </w:tcPr>
          <w:p w14:paraId="265B114B" w14:textId="4CED8703" w:rsidR="00022602" w:rsidRPr="00175F57" w:rsidRDefault="008707B1" w:rsidP="00680EB7">
            <w:pPr>
              <w:jc w:val="center"/>
              <w:rPr>
                <w:b/>
                <w:bCs/>
                <w:sz w:val="26"/>
                <w:szCs w:val="26"/>
                <w:lang w:val="vi-VN" w:eastAsia="vi-VN"/>
              </w:rPr>
            </w:pPr>
            <w:r w:rsidRPr="00175F57">
              <w:rPr>
                <w:noProof/>
              </w:rPr>
              <mc:AlternateContent>
                <mc:Choice Requires="wps">
                  <w:drawing>
                    <wp:anchor distT="4294967295" distB="4294967295" distL="114300" distR="114300" simplePos="0" relativeHeight="251659264" behindDoc="0" locked="0" layoutInCell="1" allowOverlap="1" wp14:anchorId="56FD174B" wp14:editId="07330FB0">
                      <wp:simplePos x="0" y="0"/>
                      <wp:positionH relativeFrom="column">
                        <wp:posOffset>840740</wp:posOffset>
                      </wp:positionH>
                      <wp:positionV relativeFrom="paragraph">
                        <wp:posOffset>220979</wp:posOffset>
                      </wp:positionV>
                      <wp:extent cx="1838325" cy="0"/>
                      <wp:effectExtent l="0" t="0" r="0" b="0"/>
                      <wp:wrapNone/>
                      <wp:docPr id="7353140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A936A8"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2pt,17.4pt" to="210.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" strokecolor="windowText" strokeweight=".5pt">
                      <v:stroke joinstyle="miter"/>
                      <o:lock v:ext="edit" shapetype="f"/>
                    </v:line>
                  </w:pict>
                </mc:Fallback>
              </mc:AlternateContent>
            </w:r>
            <w:r w:rsidR="00022602" w:rsidRPr="00175F57">
              <w:rPr>
                <w:b/>
                <w:bCs/>
                <w:sz w:val="26"/>
                <w:szCs w:val="26"/>
                <w:lang w:val="vi-VN" w:eastAsia="vi-VN"/>
              </w:rPr>
              <w:t>Độc lập- Tự do- Hạnh phúc</w:t>
            </w:r>
          </w:p>
        </w:tc>
      </w:tr>
      <w:tr w:rsidR="00175F57" w:rsidRPr="00175F57" w14:paraId="3C40558E" w14:textId="77777777" w:rsidTr="000C06ED">
        <w:trPr>
          <w:trHeight w:val="1800"/>
        </w:trPr>
        <w:tc>
          <w:tcPr>
            <w:tcW w:w="10739" w:type="dxa"/>
            <w:gridSpan w:val="2"/>
            <w:vAlign w:val="center"/>
            <w:hideMark/>
          </w:tcPr>
          <w:p w14:paraId="0A260142" w14:textId="2B886875" w:rsidR="00022602" w:rsidRDefault="00022602" w:rsidP="00680EB7">
            <w:pPr>
              <w:jc w:val="center"/>
              <w:rPr>
                <w:b/>
                <w:bCs/>
                <w:sz w:val="28"/>
                <w:szCs w:val="28"/>
                <w:lang w:eastAsia="vi-VN"/>
              </w:rPr>
            </w:pPr>
          </w:p>
          <w:p w14:paraId="2B1C1C85" w14:textId="77777777" w:rsidR="00680EB7" w:rsidRPr="00175F57" w:rsidRDefault="00680EB7" w:rsidP="00680EB7">
            <w:pPr>
              <w:jc w:val="center"/>
              <w:rPr>
                <w:b/>
                <w:bCs/>
                <w:sz w:val="28"/>
                <w:szCs w:val="28"/>
                <w:lang w:eastAsia="vi-VN"/>
              </w:rPr>
            </w:pPr>
          </w:p>
          <w:p w14:paraId="0051B782" w14:textId="77777777" w:rsidR="00F06A9B" w:rsidRDefault="00022602" w:rsidP="00E32A8A">
            <w:pPr>
              <w:spacing w:line="276" w:lineRule="auto"/>
              <w:jc w:val="center"/>
              <w:rPr>
                <w:b/>
                <w:bCs/>
                <w:sz w:val="28"/>
                <w:szCs w:val="28"/>
                <w:lang w:val="vi-VN" w:eastAsia="vi-VN"/>
              </w:rPr>
            </w:pPr>
            <w:r w:rsidRPr="00175F57">
              <w:rPr>
                <w:b/>
                <w:bCs/>
                <w:sz w:val="28"/>
                <w:szCs w:val="28"/>
                <w:lang w:val="vi-VN" w:eastAsia="vi-VN"/>
              </w:rPr>
              <w:t>PHỤ LỤC I</w:t>
            </w:r>
          </w:p>
          <w:p w14:paraId="6945F7CD" w14:textId="213992C1" w:rsidR="00022602" w:rsidRPr="00C24A6E" w:rsidRDefault="00644F79" w:rsidP="008A11F1">
            <w:pPr>
              <w:spacing w:line="276" w:lineRule="auto"/>
              <w:ind w:hanging="392"/>
              <w:jc w:val="center"/>
              <w:rPr>
                <w:b/>
                <w:bCs/>
                <w:sz w:val="28"/>
                <w:szCs w:val="28"/>
                <w:lang w:val="vi-VN" w:eastAsia="vi-VN"/>
              </w:rPr>
            </w:pPr>
            <w:r w:rsidRPr="00175F57">
              <w:rPr>
                <w:b/>
                <w:bCs/>
                <w:sz w:val="28"/>
                <w:szCs w:val="28"/>
                <w:lang w:val="vi-VN" w:eastAsia="vi-VN"/>
              </w:rPr>
              <w:t xml:space="preserve">DANH MỤC </w:t>
            </w:r>
            <w:r w:rsidR="00AF3FC5" w:rsidRPr="00175F57">
              <w:rPr>
                <w:b/>
                <w:bCs/>
                <w:sz w:val="28"/>
                <w:szCs w:val="28"/>
                <w:lang w:val="vi-VN" w:eastAsia="vi-VN"/>
              </w:rPr>
              <w:t>DỊCH VỤ</w:t>
            </w:r>
            <w:r w:rsidR="000C06ED" w:rsidRPr="00E32A8A">
              <w:rPr>
                <w:b/>
                <w:bCs/>
                <w:sz w:val="28"/>
                <w:szCs w:val="28"/>
                <w:lang w:val="vi-VN" w:eastAsia="vi-VN"/>
              </w:rPr>
              <w:t xml:space="preserve"> KIỂM ĐỊNH AN TOÀN VÀ TÍNH NĂNG KỸ THUẬT </w:t>
            </w:r>
            <w:r w:rsidR="00D734F7">
              <w:rPr>
                <w:b/>
                <w:bCs/>
                <w:sz w:val="28"/>
                <w:szCs w:val="28"/>
                <w:lang w:val="vi-VN" w:eastAsia="vi-VN"/>
              </w:rPr>
              <w:br/>
            </w:r>
            <w:r w:rsidR="000C06ED" w:rsidRPr="00E32A8A">
              <w:rPr>
                <w:b/>
                <w:bCs/>
                <w:sz w:val="28"/>
                <w:szCs w:val="28"/>
                <w:lang w:val="vi-VN" w:eastAsia="vi-VN"/>
              </w:rPr>
              <w:t>MÁY THỞ</w:t>
            </w:r>
            <w:r w:rsidR="00E32A8A" w:rsidRPr="00E32A8A">
              <w:rPr>
                <w:b/>
                <w:bCs/>
                <w:sz w:val="28"/>
                <w:szCs w:val="28"/>
                <w:lang w:val="vi-VN" w:eastAsia="vi-VN"/>
              </w:rPr>
              <w:t xml:space="preserve"> </w:t>
            </w:r>
            <w:r w:rsidRPr="00175F57">
              <w:rPr>
                <w:b/>
                <w:bCs/>
                <w:sz w:val="28"/>
                <w:szCs w:val="28"/>
                <w:lang w:val="vi-VN" w:eastAsia="vi-VN"/>
              </w:rPr>
              <w:t xml:space="preserve">PHỤC VỤ CÔNG TÁC KHÁM, CHỮA BỆNH </w:t>
            </w:r>
            <w:r w:rsidR="00022602" w:rsidRPr="00175F57">
              <w:rPr>
                <w:b/>
                <w:bCs/>
                <w:sz w:val="28"/>
                <w:szCs w:val="28"/>
                <w:lang w:val="vi-VN" w:eastAsia="vi-VN"/>
              </w:rPr>
              <w:br/>
            </w:r>
            <w:r w:rsidR="00F86AE8">
              <w:rPr>
                <w:sz w:val="28"/>
                <w:szCs w:val="28"/>
                <w:lang w:val="vi-VN" w:eastAsia="vi-VN"/>
              </w:rPr>
              <w:t>(Đính kèm Thư yêu cầu</w:t>
            </w:r>
            <w:r w:rsidR="00CB770C">
              <w:rPr>
                <w:sz w:val="28"/>
                <w:szCs w:val="28"/>
                <w:lang w:val="vi-VN" w:eastAsia="vi-VN"/>
              </w:rPr>
              <w:t xml:space="preserve"> số </w:t>
            </w:r>
            <w:r w:rsidR="00010D2D">
              <w:rPr>
                <w:sz w:val="28"/>
                <w:szCs w:val="28"/>
                <w:lang w:eastAsia="vi-VN"/>
              </w:rPr>
              <w:t xml:space="preserve">       </w:t>
            </w:r>
            <w:r w:rsidR="00F86AE8">
              <w:rPr>
                <w:sz w:val="28"/>
                <w:szCs w:val="28"/>
                <w:lang w:val="vi-VN" w:eastAsia="vi-VN"/>
              </w:rPr>
              <w:t>/TYC-BVNT</w:t>
            </w:r>
            <w:r w:rsidR="00CB770C">
              <w:rPr>
                <w:sz w:val="28"/>
                <w:szCs w:val="28"/>
                <w:lang w:val="vi-VN" w:eastAsia="vi-VN"/>
              </w:rPr>
              <w:t xml:space="preserve"> ngày</w:t>
            </w:r>
            <w:r w:rsidR="00010D2D">
              <w:rPr>
                <w:sz w:val="28"/>
                <w:szCs w:val="28"/>
                <w:lang w:eastAsia="vi-VN"/>
              </w:rPr>
              <w:t xml:space="preserve">   </w:t>
            </w:r>
            <w:r w:rsidR="00F86AE8">
              <w:rPr>
                <w:sz w:val="28"/>
                <w:szCs w:val="28"/>
                <w:lang w:eastAsia="vi-VN"/>
              </w:rPr>
              <w:t xml:space="preserve">  </w:t>
            </w:r>
            <w:r w:rsidR="00010D2D">
              <w:rPr>
                <w:sz w:val="28"/>
                <w:szCs w:val="28"/>
                <w:lang w:eastAsia="vi-VN"/>
              </w:rPr>
              <w:t xml:space="preserve">  </w:t>
            </w:r>
            <w:r w:rsidR="00022602" w:rsidRPr="00175F57">
              <w:rPr>
                <w:sz w:val="28"/>
                <w:szCs w:val="28"/>
                <w:lang w:val="vi-VN" w:eastAsia="vi-VN"/>
              </w:rPr>
              <w:t xml:space="preserve"> tháng</w:t>
            </w:r>
            <w:r w:rsidR="00CB770C">
              <w:rPr>
                <w:sz w:val="28"/>
                <w:szCs w:val="28"/>
                <w:lang w:val="vi-VN" w:eastAsia="vi-VN"/>
              </w:rPr>
              <w:t xml:space="preserve"> </w:t>
            </w:r>
            <w:r w:rsidR="00F86AE8">
              <w:rPr>
                <w:sz w:val="28"/>
                <w:szCs w:val="28"/>
                <w:lang w:eastAsia="vi-VN"/>
              </w:rPr>
              <w:t xml:space="preserve"> </w:t>
            </w:r>
            <w:r w:rsidR="00010D2D">
              <w:rPr>
                <w:sz w:val="28"/>
                <w:szCs w:val="28"/>
                <w:lang w:eastAsia="vi-VN"/>
              </w:rPr>
              <w:t>3</w:t>
            </w:r>
            <w:r w:rsidR="00F86AE8">
              <w:rPr>
                <w:sz w:val="28"/>
                <w:szCs w:val="28"/>
                <w:lang w:eastAsia="vi-VN"/>
              </w:rPr>
              <w:t xml:space="preserve"> </w:t>
            </w:r>
            <w:r w:rsidR="00082989" w:rsidRPr="00175F57">
              <w:rPr>
                <w:sz w:val="28"/>
                <w:szCs w:val="28"/>
                <w:lang w:val="vi-VN" w:eastAsia="vi-VN"/>
              </w:rPr>
              <w:t xml:space="preserve"> </w:t>
            </w:r>
            <w:r w:rsidR="00022602" w:rsidRPr="00175F57">
              <w:rPr>
                <w:sz w:val="28"/>
                <w:szCs w:val="28"/>
                <w:lang w:val="vi-VN" w:eastAsia="vi-VN"/>
              </w:rPr>
              <w:t>năm 202</w:t>
            </w:r>
            <w:r w:rsidR="00010D2D">
              <w:rPr>
                <w:sz w:val="28"/>
                <w:szCs w:val="28"/>
                <w:lang w:eastAsia="vi-VN"/>
              </w:rPr>
              <w:t>6</w:t>
            </w:r>
            <w:r w:rsidR="00022602" w:rsidRPr="00175F57">
              <w:rPr>
                <w:sz w:val="28"/>
                <w:szCs w:val="28"/>
                <w:lang w:val="vi-VN" w:eastAsia="vi-VN"/>
              </w:rPr>
              <w:t>)</w:t>
            </w:r>
          </w:p>
        </w:tc>
      </w:tr>
    </w:tbl>
    <w:p w14:paraId="0B1EF983" w14:textId="77777777" w:rsidR="00022602" w:rsidRPr="00175F57" w:rsidRDefault="00022602" w:rsidP="00546E18">
      <w:pPr>
        <w:tabs>
          <w:tab w:val="left" w:pos="1080"/>
          <w:tab w:val="left" w:pos="1978"/>
        </w:tabs>
        <w:rPr>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888"/>
        <w:gridCol w:w="3902"/>
        <w:gridCol w:w="834"/>
        <w:gridCol w:w="942"/>
        <w:gridCol w:w="920"/>
      </w:tblGrid>
      <w:tr w:rsidR="002534FA" w:rsidRPr="00175F57" w14:paraId="1C71A180" w14:textId="77777777" w:rsidTr="00D734F7">
        <w:trPr>
          <w:trHeight w:val="583"/>
          <w:tblHeader/>
        </w:trPr>
        <w:tc>
          <w:tcPr>
            <w:tcW w:w="459" w:type="pct"/>
            <w:vAlign w:val="center"/>
          </w:tcPr>
          <w:p w14:paraId="3E56D0A9" w14:textId="1EA62F37" w:rsidR="002534FA" w:rsidRPr="00175F57" w:rsidRDefault="002534FA" w:rsidP="0083435C">
            <w:pPr>
              <w:jc w:val="center"/>
              <w:rPr>
                <w:b/>
                <w:sz w:val="28"/>
                <w:szCs w:val="28"/>
              </w:rPr>
            </w:pPr>
            <w:r w:rsidRPr="00175F57">
              <w:rPr>
                <w:b/>
                <w:sz w:val="28"/>
                <w:szCs w:val="28"/>
              </w:rPr>
              <w:t>STT</w:t>
            </w:r>
          </w:p>
        </w:tc>
        <w:tc>
          <w:tcPr>
            <w:tcW w:w="1010" w:type="pct"/>
            <w:vAlign w:val="center"/>
          </w:tcPr>
          <w:p w14:paraId="5B0B2799" w14:textId="06C18A4F" w:rsidR="002534FA" w:rsidRPr="00175F57" w:rsidRDefault="002534FA" w:rsidP="0083435C">
            <w:pPr>
              <w:jc w:val="center"/>
              <w:rPr>
                <w:b/>
                <w:sz w:val="28"/>
                <w:szCs w:val="28"/>
              </w:rPr>
            </w:pPr>
            <w:r>
              <w:rPr>
                <w:b/>
                <w:sz w:val="28"/>
                <w:szCs w:val="28"/>
              </w:rPr>
              <w:t>Danh mục thiết bị</w:t>
            </w:r>
          </w:p>
        </w:tc>
        <w:tc>
          <w:tcPr>
            <w:tcW w:w="2088" w:type="pct"/>
          </w:tcPr>
          <w:p w14:paraId="708A217A" w14:textId="77777777" w:rsidR="0083435C" w:rsidRDefault="0083435C" w:rsidP="0083435C">
            <w:pPr>
              <w:jc w:val="center"/>
              <w:rPr>
                <w:b/>
                <w:sz w:val="28"/>
                <w:szCs w:val="28"/>
              </w:rPr>
            </w:pPr>
          </w:p>
          <w:p w14:paraId="0BAE5357" w14:textId="1F21D8E2" w:rsidR="002534FA" w:rsidRPr="002534FA" w:rsidRDefault="002534FA" w:rsidP="0083435C">
            <w:pPr>
              <w:spacing w:after="240"/>
              <w:jc w:val="center"/>
              <w:rPr>
                <w:b/>
                <w:sz w:val="28"/>
                <w:szCs w:val="28"/>
              </w:rPr>
            </w:pPr>
            <w:r>
              <w:rPr>
                <w:b/>
                <w:sz w:val="28"/>
                <w:szCs w:val="28"/>
              </w:rPr>
              <w:t>Nội dung dịch vụ</w:t>
            </w:r>
          </w:p>
        </w:tc>
        <w:tc>
          <w:tcPr>
            <w:tcW w:w="446" w:type="pct"/>
            <w:vAlign w:val="center"/>
          </w:tcPr>
          <w:p w14:paraId="55FB07C6" w14:textId="01288CCD" w:rsidR="002534FA" w:rsidRPr="00175F57" w:rsidRDefault="002534FA" w:rsidP="0083435C">
            <w:pPr>
              <w:jc w:val="center"/>
              <w:rPr>
                <w:sz w:val="28"/>
                <w:szCs w:val="28"/>
                <w:lang w:val="vi-VN"/>
              </w:rPr>
            </w:pPr>
            <w:r w:rsidRPr="00175F57">
              <w:rPr>
                <w:rFonts w:eastAsia="Batang"/>
                <w:b/>
                <w:bCs/>
                <w:sz w:val="28"/>
                <w:szCs w:val="28"/>
              </w:rPr>
              <w:t>ĐVT</w:t>
            </w:r>
          </w:p>
        </w:tc>
        <w:tc>
          <w:tcPr>
            <w:tcW w:w="504" w:type="pct"/>
            <w:vAlign w:val="center"/>
          </w:tcPr>
          <w:p w14:paraId="1A66260D" w14:textId="77777777" w:rsidR="002534FA" w:rsidRPr="00175F57" w:rsidRDefault="002534FA" w:rsidP="0083435C">
            <w:pPr>
              <w:jc w:val="center"/>
              <w:rPr>
                <w:sz w:val="28"/>
                <w:szCs w:val="28"/>
                <w:lang w:val="vi-VN"/>
              </w:rPr>
            </w:pPr>
            <w:r w:rsidRPr="00175F57">
              <w:rPr>
                <w:rFonts w:eastAsia="Batang"/>
                <w:b/>
                <w:bCs/>
                <w:sz w:val="28"/>
                <w:szCs w:val="28"/>
              </w:rPr>
              <w:t>Số lượng</w:t>
            </w:r>
          </w:p>
        </w:tc>
        <w:tc>
          <w:tcPr>
            <w:tcW w:w="492" w:type="pct"/>
            <w:vAlign w:val="center"/>
          </w:tcPr>
          <w:p w14:paraId="5BCE8282" w14:textId="77777777" w:rsidR="002534FA" w:rsidRPr="00175F57" w:rsidRDefault="002534FA" w:rsidP="0083435C">
            <w:pPr>
              <w:jc w:val="center"/>
              <w:rPr>
                <w:rFonts w:eastAsia="Batang"/>
                <w:b/>
                <w:bCs/>
                <w:sz w:val="28"/>
                <w:szCs w:val="28"/>
                <w:lang w:val="vi-VN"/>
              </w:rPr>
            </w:pPr>
            <w:r w:rsidRPr="00175F57">
              <w:rPr>
                <w:rFonts w:eastAsia="Batang"/>
                <w:b/>
                <w:bCs/>
                <w:sz w:val="28"/>
                <w:szCs w:val="28"/>
                <w:lang w:val="vi-VN"/>
              </w:rPr>
              <w:t>Ghi chú</w:t>
            </w:r>
          </w:p>
        </w:tc>
      </w:tr>
      <w:tr w:rsidR="002534FA" w:rsidRPr="00175F57" w14:paraId="79D7D70C" w14:textId="77777777" w:rsidTr="00D734F7">
        <w:trPr>
          <w:trHeight w:val="1054"/>
        </w:trPr>
        <w:tc>
          <w:tcPr>
            <w:tcW w:w="459" w:type="pct"/>
            <w:vAlign w:val="center"/>
          </w:tcPr>
          <w:p w14:paraId="6AC8E759" w14:textId="1D23A73C" w:rsidR="002534FA" w:rsidRPr="00175F57" w:rsidRDefault="002534FA" w:rsidP="00546E18">
            <w:pPr>
              <w:jc w:val="center"/>
              <w:rPr>
                <w:sz w:val="28"/>
                <w:szCs w:val="28"/>
              </w:rPr>
            </w:pPr>
            <w:r w:rsidRPr="00175F57">
              <w:rPr>
                <w:sz w:val="28"/>
                <w:szCs w:val="28"/>
              </w:rPr>
              <w:t>1</w:t>
            </w:r>
          </w:p>
        </w:tc>
        <w:tc>
          <w:tcPr>
            <w:tcW w:w="1010" w:type="pct"/>
            <w:vAlign w:val="center"/>
          </w:tcPr>
          <w:p w14:paraId="3921EC80" w14:textId="619C9029" w:rsidR="002534FA" w:rsidRPr="002534FA" w:rsidRDefault="002534FA" w:rsidP="00E32A8A">
            <w:pPr>
              <w:jc w:val="center"/>
              <w:rPr>
                <w:sz w:val="28"/>
                <w:szCs w:val="28"/>
              </w:rPr>
            </w:pPr>
            <w:r>
              <w:rPr>
                <w:sz w:val="28"/>
                <w:szCs w:val="28"/>
              </w:rPr>
              <w:t>Máy thở</w:t>
            </w:r>
          </w:p>
        </w:tc>
        <w:tc>
          <w:tcPr>
            <w:tcW w:w="2088" w:type="pct"/>
          </w:tcPr>
          <w:p w14:paraId="13E55C8D" w14:textId="160AE7CF" w:rsidR="002534FA" w:rsidRPr="00175F57" w:rsidRDefault="002534FA" w:rsidP="007E119D">
            <w:pPr>
              <w:jc w:val="center"/>
              <w:rPr>
                <w:sz w:val="28"/>
                <w:szCs w:val="28"/>
              </w:rPr>
            </w:pPr>
            <w:r>
              <w:rPr>
                <w:sz w:val="28"/>
                <w:szCs w:val="28"/>
              </w:rPr>
              <w:t>Kiểm định</w:t>
            </w:r>
            <w:r w:rsidR="00BB1C3F">
              <w:rPr>
                <w:sz w:val="28"/>
                <w:szCs w:val="28"/>
              </w:rPr>
              <w:t xml:space="preserve"> an toàn và tính năng kỹ thuật theo Quyết định s</w:t>
            </w:r>
            <w:r w:rsidR="0083435C">
              <w:rPr>
                <w:sz w:val="28"/>
                <w:szCs w:val="28"/>
              </w:rPr>
              <w:t>ố 4444/</w:t>
            </w:r>
            <w:r w:rsidR="00BB1C3F">
              <w:rPr>
                <w:sz w:val="28"/>
                <w:szCs w:val="28"/>
              </w:rPr>
              <w:t>QĐ-BYT ngày 07/12/2023 của Bộ Y tế</w:t>
            </w:r>
          </w:p>
        </w:tc>
        <w:tc>
          <w:tcPr>
            <w:tcW w:w="446" w:type="pct"/>
            <w:vAlign w:val="center"/>
          </w:tcPr>
          <w:p w14:paraId="657ABD98" w14:textId="39BFF34B" w:rsidR="002534FA" w:rsidRPr="00175F57" w:rsidRDefault="002534FA" w:rsidP="00546E18">
            <w:pPr>
              <w:jc w:val="center"/>
              <w:rPr>
                <w:sz w:val="28"/>
                <w:szCs w:val="28"/>
              </w:rPr>
            </w:pPr>
            <w:r w:rsidRPr="00175F57">
              <w:rPr>
                <w:sz w:val="28"/>
                <w:szCs w:val="28"/>
              </w:rPr>
              <w:t>Máy</w:t>
            </w:r>
          </w:p>
        </w:tc>
        <w:tc>
          <w:tcPr>
            <w:tcW w:w="504" w:type="pct"/>
            <w:vAlign w:val="center"/>
          </w:tcPr>
          <w:p w14:paraId="30C85AEB" w14:textId="0D5F862E" w:rsidR="002534FA" w:rsidRPr="00175F57" w:rsidRDefault="00010D2D" w:rsidP="00546E18">
            <w:pPr>
              <w:jc w:val="center"/>
              <w:rPr>
                <w:sz w:val="28"/>
                <w:szCs w:val="28"/>
              </w:rPr>
            </w:pPr>
            <w:r>
              <w:rPr>
                <w:sz w:val="28"/>
                <w:szCs w:val="28"/>
              </w:rPr>
              <w:t>02</w:t>
            </w:r>
          </w:p>
        </w:tc>
        <w:tc>
          <w:tcPr>
            <w:tcW w:w="492" w:type="pct"/>
            <w:vAlign w:val="center"/>
          </w:tcPr>
          <w:p w14:paraId="1154B607" w14:textId="77777777" w:rsidR="002534FA" w:rsidRPr="00175F57" w:rsidRDefault="002534FA" w:rsidP="00546E18">
            <w:pPr>
              <w:jc w:val="center"/>
              <w:rPr>
                <w:sz w:val="28"/>
                <w:szCs w:val="28"/>
                <w:lang w:val="vi-VN"/>
              </w:rPr>
            </w:pPr>
          </w:p>
        </w:tc>
      </w:tr>
    </w:tbl>
    <w:p w14:paraId="442E0B20" w14:textId="77777777" w:rsidR="00E310C4" w:rsidRPr="00175F57" w:rsidRDefault="00E310C4" w:rsidP="00546E18">
      <w:pPr>
        <w:rPr>
          <w:sz w:val="26"/>
          <w:szCs w:val="26"/>
          <w:lang w:val="vi-VN"/>
        </w:rPr>
        <w:sectPr w:rsidR="00E310C4" w:rsidRPr="00175F57" w:rsidSect="009440C1">
          <w:footerReference w:type="default" r:id="rId8"/>
          <w:pgSz w:w="11907" w:h="16840" w:code="9"/>
          <w:pgMar w:top="1134" w:right="1134" w:bottom="1134" w:left="1418" w:header="680" w:footer="680" w:gutter="0"/>
          <w:cols w:space="720"/>
          <w:docGrid w:linePitch="360"/>
        </w:sectPr>
      </w:pPr>
    </w:p>
    <w:p w14:paraId="52AF8D8B" w14:textId="77777777" w:rsidR="00C4254A" w:rsidRPr="00175F57" w:rsidRDefault="00C4254A" w:rsidP="00546E18">
      <w:pPr>
        <w:tabs>
          <w:tab w:val="left" w:pos="3945"/>
        </w:tabs>
        <w:jc w:val="center"/>
        <w:rPr>
          <w:b/>
          <w:lang w:val="pl-PL"/>
        </w:rPr>
      </w:pPr>
      <w:r w:rsidRPr="00175F57">
        <w:rPr>
          <w:b/>
          <w:lang w:val="pl-PL"/>
        </w:rPr>
        <w:lastRenderedPageBreak/>
        <w:t>PHỤ LỤC 02</w:t>
      </w:r>
    </w:p>
    <w:p w14:paraId="33D5F785" w14:textId="77777777" w:rsidR="00C4254A" w:rsidRPr="00175F57" w:rsidRDefault="00C4254A" w:rsidP="00546E18">
      <w:pPr>
        <w:tabs>
          <w:tab w:val="left" w:pos="3945"/>
        </w:tabs>
        <w:jc w:val="center"/>
        <w:rPr>
          <w:b/>
          <w:lang w:val="pl-PL"/>
        </w:rPr>
      </w:pPr>
      <w:r w:rsidRPr="00175F57">
        <w:rPr>
          <w:b/>
          <w:lang w:val="pl-PL"/>
        </w:rPr>
        <w:t xml:space="preserve">MẪU YÊU CẦU CHÀO GIÁ CỦA BỆNH VIỆN </w:t>
      </w:r>
      <w:r w:rsidRPr="00175F57">
        <w:rPr>
          <w:b/>
          <w:lang w:val="vi-VN"/>
        </w:rPr>
        <w:t>ĐA KHOA</w:t>
      </w:r>
      <w:r w:rsidRPr="00175F57">
        <w:rPr>
          <w:b/>
          <w:lang w:val="pl-PL"/>
        </w:rPr>
        <w:t xml:space="preserve"> NINH THUẬN</w:t>
      </w:r>
    </w:p>
    <w:p w14:paraId="328583FB" w14:textId="77777777" w:rsidR="00C4254A" w:rsidRPr="00175F57" w:rsidRDefault="00C4254A" w:rsidP="00546E18">
      <w:pPr>
        <w:tabs>
          <w:tab w:val="left" w:pos="3945"/>
        </w:tabs>
        <w:rPr>
          <w:b/>
          <w:lang w:val="pl-PL"/>
        </w:rPr>
      </w:pPr>
    </w:p>
    <w:p w14:paraId="472505C8" w14:textId="77777777" w:rsidR="00C4254A" w:rsidRPr="00175F57" w:rsidRDefault="00C4254A" w:rsidP="00546E18">
      <w:pPr>
        <w:tabs>
          <w:tab w:val="left" w:pos="3945"/>
        </w:tabs>
        <w:rPr>
          <w:b/>
          <w:lang w:val="pl-PL"/>
        </w:rPr>
      </w:pPr>
      <w:r w:rsidRPr="00175F57">
        <w:rPr>
          <w:b/>
          <w:lang w:val="pl-PL"/>
        </w:rPr>
        <w:t>TÊN CÔNG TY: ……………………………………………</w:t>
      </w:r>
    </w:p>
    <w:p w14:paraId="725B9C13" w14:textId="77777777" w:rsidR="00C4254A" w:rsidRPr="00175F57" w:rsidRDefault="00C4254A" w:rsidP="00546E18">
      <w:pPr>
        <w:rPr>
          <w:b/>
          <w:lang w:val="pl-PL"/>
        </w:rPr>
      </w:pPr>
      <w:r w:rsidRPr="00175F57">
        <w:rPr>
          <w:b/>
          <w:lang w:val="pl-PL"/>
        </w:rPr>
        <w:t>Địa chỉ: ……………………………………………………....</w:t>
      </w:r>
    </w:p>
    <w:p w14:paraId="3F7F7D9D" w14:textId="77777777" w:rsidR="00C4254A" w:rsidRPr="00175F57" w:rsidRDefault="00C4254A" w:rsidP="00546E18">
      <w:pPr>
        <w:rPr>
          <w:b/>
          <w:lang w:val="pl-PL"/>
        </w:rPr>
      </w:pPr>
      <w:r w:rsidRPr="00175F57">
        <w:rPr>
          <w:b/>
          <w:lang w:val="pl-PL"/>
        </w:rPr>
        <w:t xml:space="preserve">Điện thoại liên hệ: …………………………………………. </w:t>
      </w:r>
    </w:p>
    <w:p w14:paraId="1902BB7E" w14:textId="77777777" w:rsidR="00C4254A" w:rsidRPr="00175F57" w:rsidRDefault="00C4254A" w:rsidP="00546E18">
      <w:pPr>
        <w:spacing w:before="120" w:after="120"/>
        <w:jc w:val="center"/>
        <w:rPr>
          <w:b/>
          <w:lang w:val="pl-PL"/>
        </w:rPr>
      </w:pPr>
      <w:r w:rsidRPr="00175F57">
        <w:rPr>
          <w:b/>
          <w:lang w:val="pl-PL"/>
        </w:rPr>
        <w:t>BẢNG BÁO GIÁ</w:t>
      </w:r>
    </w:p>
    <w:p w14:paraId="18DF80E1" w14:textId="77777777" w:rsidR="00C4254A" w:rsidRPr="00175F57" w:rsidRDefault="00C4254A" w:rsidP="00546E18">
      <w:pPr>
        <w:rPr>
          <w:lang w:val="pl-PL"/>
        </w:rPr>
      </w:pPr>
      <w:r w:rsidRPr="00175F57">
        <w:rPr>
          <w:lang w:val="pl-PL"/>
        </w:rPr>
        <w:t xml:space="preserve">Kính gửi: </w:t>
      </w:r>
      <w:r w:rsidRPr="00175F57">
        <w:rPr>
          <w:b/>
          <w:lang w:val="pl-PL"/>
        </w:rPr>
        <w:t xml:space="preserve">Bệnh viện </w:t>
      </w:r>
      <w:r w:rsidRPr="00175F57">
        <w:rPr>
          <w:b/>
          <w:lang w:val="vi-VN"/>
        </w:rPr>
        <w:t>Đa khoa</w:t>
      </w:r>
      <w:r w:rsidRPr="00175F57">
        <w:rPr>
          <w:b/>
          <w:lang w:val="pl-PL"/>
        </w:rPr>
        <w:t xml:space="preserve"> Ninh Thuận</w:t>
      </w:r>
    </w:p>
    <w:p w14:paraId="516002BE" w14:textId="77777777" w:rsidR="00C4254A" w:rsidRPr="00175F57" w:rsidRDefault="00C4254A" w:rsidP="00546E18">
      <w:pPr>
        <w:rPr>
          <w:lang w:val="pl-PL"/>
        </w:rPr>
      </w:pPr>
      <w:r w:rsidRPr="00175F57">
        <w:rPr>
          <w:lang w:val="pl-PL"/>
        </w:rPr>
        <w:t>Địa chỉ: Đường Nguyễn Văn Cừ, Phường Ninh Chử, Tỉnh Khánh Hòa</w:t>
      </w:r>
    </w:p>
    <w:p w14:paraId="6B56060B" w14:textId="5B1AA0D0" w:rsidR="00C4254A" w:rsidRPr="00175F57" w:rsidRDefault="00C4254A" w:rsidP="00546E18">
      <w:pPr>
        <w:rPr>
          <w:lang w:val="pl-PL"/>
        </w:rPr>
      </w:pPr>
      <w:r w:rsidRPr="00175F57">
        <w:rPr>
          <w:lang w:val="pl-PL"/>
        </w:rPr>
        <w:t>Theo Thư yêu cầu số        /TYC-BV</w:t>
      </w:r>
      <w:r w:rsidRPr="00175F57">
        <w:rPr>
          <w:lang w:val="vi-VN"/>
        </w:rPr>
        <w:t>NT</w:t>
      </w:r>
      <w:r w:rsidRPr="00175F57">
        <w:rPr>
          <w:lang w:val="pl-PL"/>
        </w:rPr>
        <w:t xml:space="preserve"> ngày        tháng      năm 202</w:t>
      </w:r>
      <w:r w:rsidR="00010D2D">
        <w:rPr>
          <w:lang w:val="pl-PL"/>
        </w:rPr>
        <w:t>6</w:t>
      </w:r>
      <w:r w:rsidRPr="00175F57">
        <w:rPr>
          <w:lang w:val="pl-PL"/>
        </w:rPr>
        <w:t xml:space="preserve"> của Bệnh viện </w:t>
      </w:r>
      <w:r w:rsidRPr="00175F57">
        <w:rPr>
          <w:lang w:val="vi-VN"/>
        </w:rPr>
        <w:t>Đa khoa</w:t>
      </w:r>
      <w:r w:rsidRPr="00175F57">
        <w:rPr>
          <w:lang w:val="pl-PL"/>
        </w:rPr>
        <w:t xml:space="preserve"> Ninh Thuận, Công ty chúng tôi báo giá như sau:</w:t>
      </w:r>
    </w:p>
    <w:p w14:paraId="5E32B7B9" w14:textId="77777777" w:rsidR="00C4254A" w:rsidRPr="00175F57" w:rsidRDefault="00C4254A" w:rsidP="00546E18">
      <w:pPr>
        <w:numPr>
          <w:ilvl w:val="0"/>
          <w:numId w:val="37"/>
        </w:numPr>
        <w:spacing w:before="120"/>
        <w:rPr>
          <w:lang w:val="pl-PL"/>
        </w:rPr>
      </w:pPr>
      <w:r w:rsidRPr="00175F57">
        <w:rPr>
          <w:lang w:val="pl-PL"/>
        </w:rPr>
        <w:t>Báo giá danh mục trang thiết bị y tế:</w:t>
      </w:r>
    </w:p>
    <w:tbl>
      <w:tblPr>
        <w:tblW w:w="5000" w:type="pct"/>
        <w:tblCellMar>
          <w:left w:w="0" w:type="dxa"/>
          <w:right w:w="0" w:type="dxa"/>
        </w:tblCellMar>
        <w:tblLook w:val="0000" w:firstRow="0" w:lastRow="0" w:firstColumn="0" w:lastColumn="0" w:noHBand="0" w:noVBand="0"/>
      </w:tblPr>
      <w:tblGrid>
        <w:gridCol w:w="976"/>
        <w:gridCol w:w="2848"/>
        <w:gridCol w:w="2728"/>
        <w:gridCol w:w="1792"/>
        <w:gridCol w:w="1789"/>
        <w:gridCol w:w="1941"/>
        <w:gridCol w:w="2239"/>
      </w:tblGrid>
      <w:tr w:rsidR="001676C0" w:rsidRPr="00175F57" w14:paraId="43873141" w14:textId="265F4A83" w:rsidTr="00D734F7">
        <w:trPr>
          <w:trHeight w:val="564"/>
        </w:trPr>
        <w:tc>
          <w:tcPr>
            <w:tcW w:w="341" w:type="pct"/>
            <w:tcBorders>
              <w:top w:val="single" w:sz="4" w:space="0" w:color="auto"/>
              <w:left w:val="single" w:sz="4" w:space="0" w:color="auto"/>
              <w:bottom w:val="nil"/>
              <w:right w:val="nil"/>
            </w:tcBorders>
            <w:shd w:val="clear" w:color="auto" w:fill="FFFFFF"/>
            <w:vAlign w:val="center"/>
          </w:tcPr>
          <w:p w14:paraId="14CD6AA4" w14:textId="77777777" w:rsidR="001676C0" w:rsidRPr="00175F57" w:rsidRDefault="001676C0" w:rsidP="001676C0">
            <w:pPr>
              <w:jc w:val="center"/>
              <w:rPr>
                <w:i/>
              </w:rPr>
            </w:pPr>
            <w:r w:rsidRPr="00175F57">
              <w:rPr>
                <w:rStyle w:val="Other"/>
                <w:b/>
                <w:bCs/>
                <w:i w:val="0"/>
              </w:rPr>
              <w:t>STT</w:t>
            </w:r>
          </w:p>
        </w:tc>
        <w:tc>
          <w:tcPr>
            <w:tcW w:w="995" w:type="pct"/>
            <w:tcBorders>
              <w:top w:val="single" w:sz="4" w:space="0" w:color="auto"/>
              <w:left w:val="single" w:sz="4" w:space="0" w:color="auto"/>
              <w:bottom w:val="nil"/>
              <w:right w:val="single" w:sz="4" w:space="0" w:color="auto"/>
            </w:tcBorders>
            <w:shd w:val="clear" w:color="auto" w:fill="FFFFFF"/>
            <w:vAlign w:val="center"/>
          </w:tcPr>
          <w:p w14:paraId="2780D8F1" w14:textId="164FB885" w:rsidR="001676C0" w:rsidRPr="00175F57" w:rsidRDefault="001676C0" w:rsidP="001676C0">
            <w:pPr>
              <w:jc w:val="center"/>
              <w:rPr>
                <w:rStyle w:val="Other"/>
                <w:b/>
                <w:bCs/>
                <w:i w:val="0"/>
              </w:rPr>
            </w:pPr>
            <w:r>
              <w:rPr>
                <w:rStyle w:val="Other"/>
                <w:b/>
                <w:bCs/>
                <w:i w:val="0"/>
              </w:rPr>
              <w:t>Danh mục thiết bị</w:t>
            </w:r>
          </w:p>
        </w:tc>
        <w:tc>
          <w:tcPr>
            <w:tcW w:w="953" w:type="pct"/>
            <w:tcBorders>
              <w:top w:val="single" w:sz="4" w:space="0" w:color="auto"/>
              <w:left w:val="single" w:sz="4" w:space="0" w:color="auto"/>
              <w:bottom w:val="nil"/>
              <w:right w:val="single" w:sz="4" w:space="0" w:color="auto"/>
            </w:tcBorders>
            <w:shd w:val="clear" w:color="auto" w:fill="FFFFFF"/>
            <w:vAlign w:val="center"/>
          </w:tcPr>
          <w:p w14:paraId="150F5458" w14:textId="13C79607" w:rsidR="001676C0" w:rsidRPr="00175F57" w:rsidRDefault="001676C0" w:rsidP="001676C0">
            <w:pPr>
              <w:jc w:val="center"/>
              <w:rPr>
                <w:rStyle w:val="Other"/>
                <w:b/>
                <w:bCs/>
                <w:i w:val="0"/>
              </w:rPr>
            </w:pPr>
            <w:r w:rsidRPr="00175F57">
              <w:rPr>
                <w:rStyle w:val="Other"/>
                <w:b/>
                <w:bCs/>
                <w:i w:val="0"/>
              </w:rPr>
              <w:t>Nội dung dịch vụ</w:t>
            </w:r>
          </w:p>
        </w:tc>
        <w:tc>
          <w:tcPr>
            <w:tcW w:w="626" w:type="pct"/>
            <w:tcBorders>
              <w:top w:val="single" w:sz="4" w:space="0" w:color="auto"/>
              <w:left w:val="single" w:sz="4" w:space="0" w:color="auto"/>
              <w:bottom w:val="nil"/>
              <w:right w:val="nil"/>
            </w:tcBorders>
            <w:shd w:val="clear" w:color="auto" w:fill="FFFFFF"/>
            <w:vAlign w:val="center"/>
          </w:tcPr>
          <w:p w14:paraId="08236FB1" w14:textId="6AD348CE" w:rsidR="001676C0" w:rsidRPr="00175F57" w:rsidRDefault="001676C0" w:rsidP="001676C0">
            <w:pPr>
              <w:jc w:val="center"/>
              <w:rPr>
                <w:i/>
              </w:rPr>
            </w:pPr>
            <w:r w:rsidRPr="00175F57">
              <w:rPr>
                <w:rStyle w:val="Other"/>
                <w:b/>
                <w:bCs/>
                <w:i w:val="0"/>
              </w:rPr>
              <w:t>Đơn vị tính</w:t>
            </w:r>
          </w:p>
        </w:tc>
        <w:tc>
          <w:tcPr>
            <w:tcW w:w="625" w:type="pct"/>
            <w:tcBorders>
              <w:top w:val="single" w:sz="4" w:space="0" w:color="auto"/>
              <w:left w:val="single" w:sz="4" w:space="0" w:color="auto"/>
              <w:bottom w:val="nil"/>
              <w:right w:val="nil"/>
            </w:tcBorders>
            <w:shd w:val="clear" w:color="auto" w:fill="FFFFFF"/>
            <w:vAlign w:val="center"/>
          </w:tcPr>
          <w:p w14:paraId="274F6F5B" w14:textId="469D04DE" w:rsidR="001676C0" w:rsidRPr="00175F57" w:rsidRDefault="001676C0" w:rsidP="001676C0">
            <w:pPr>
              <w:jc w:val="center"/>
              <w:rPr>
                <w:i/>
              </w:rPr>
            </w:pPr>
            <w:r w:rsidRPr="00175F57">
              <w:rPr>
                <w:rStyle w:val="Other"/>
                <w:b/>
                <w:bCs/>
                <w:i w:val="0"/>
              </w:rPr>
              <w:t>Số lượng</w:t>
            </w:r>
          </w:p>
        </w:tc>
        <w:tc>
          <w:tcPr>
            <w:tcW w:w="678" w:type="pct"/>
            <w:tcBorders>
              <w:top w:val="single" w:sz="4" w:space="0" w:color="auto"/>
              <w:left w:val="single" w:sz="4" w:space="0" w:color="auto"/>
              <w:bottom w:val="nil"/>
              <w:right w:val="single" w:sz="4" w:space="0" w:color="auto"/>
            </w:tcBorders>
            <w:shd w:val="clear" w:color="auto" w:fill="FFFFFF"/>
            <w:vAlign w:val="center"/>
          </w:tcPr>
          <w:p w14:paraId="10D08035" w14:textId="77777777" w:rsidR="001676C0" w:rsidRPr="00175F57" w:rsidRDefault="001676C0" w:rsidP="001676C0">
            <w:pPr>
              <w:jc w:val="center"/>
              <w:rPr>
                <w:rStyle w:val="Other"/>
                <w:b/>
                <w:bCs/>
                <w:i w:val="0"/>
                <w:vertAlign w:val="superscript"/>
              </w:rPr>
            </w:pPr>
            <w:r w:rsidRPr="00175F57">
              <w:rPr>
                <w:rStyle w:val="Other"/>
                <w:b/>
                <w:bCs/>
                <w:i w:val="0"/>
              </w:rPr>
              <w:t>Đơn giá</w:t>
            </w:r>
            <w:r w:rsidRPr="00175F57">
              <w:rPr>
                <w:rStyle w:val="Other"/>
                <w:b/>
                <w:bCs/>
                <w:i w:val="0"/>
                <w:vertAlign w:val="superscript"/>
              </w:rPr>
              <w:t xml:space="preserve"> </w:t>
            </w:r>
          </w:p>
          <w:p w14:paraId="34372B5C" w14:textId="29D336A4" w:rsidR="001676C0" w:rsidRPr="00175F57" w:rsidRDefault="001676C0" w:rsidP="001676C0">
            <w:pPr>
              <w:jc w:val="center"/>
              <w:rPr>
                <w:i/>
              </w:rPr>
            </w:pPr>
            <w:r w:rsidRPr="00175F57">
              <w:rPr>
                <w:rStyle w:val="Other"/>
                <w:b/>
                <w:bCs/>
                <w:i w:val="0"/>
              </w:rPr>
              <w:t>(có VAT)</w:t>
            </w:r>
          </w:p>
        </w:tc>
        <w:tc>
          <w:tcPr>
            <w:tcW w:w="783" w:type="pct"/>
            <w:tcBorders>
              <w:top w:val="single" w:sz="4" w:space="0" w:color="auto"/>
              <w:left w:val="single" w:sz="4" w:space="0" w:color="auto"/>
              <w:bottom w:val="nil"/>
              <w:right w:val="single" w:sz="4" w:space="0" w:color="auto"/>
            </w:tcBorders>
            <w:shd w:val="clear" w:color="auto" w:fill="FFFFFF"/>
          </w:tcPr>
          <w:p w14:paraId="14E067A2" w14:textId="423F5A0E" w:rsidR="001676C0" w:rsidRPr="001676C0" w:rsidRDefault="001676C0" w:rsidP="001676C0">
            <w:pPr>
              <w:jc w:val="center"/>
              <w:rPr>
                <w:rStyle w:val="Other"/>
                <w:b/>
                <w:bCs/>
              </w:rPr>
            </w:pPr>
            <w:r w:rsidRPr="00175F57">
              <w:rPr>
                <w:rStyle w:val="Other"/>
                <w:b/>
                <w:bCs/>
                <w:i w:val="0"/>
              </w:rPr>
              <w:t>Thành tiền</w:t>
            </w:r>
          </w:p>
          <w:p w14:paraId="30BA3E56" w14:textId="7FF480D3" w:rsidR="001676C0" w:rsidRPr="00175F57" w:rsidRDefault="001676C0" w:rsidP="001676C0">
            <w:pPr>
              <w:jc w:val="center"/>
              <w:rPr>
                <w:rStyle w:val="Other"/>
                <w:b/>
                <w:bCs/>
                <w:i w:val="0"/>
              </w:rPr>
            </w:pPr>
            <w:r w:rsidRPr="00175F57">
              <w:rPr>
                <w:rStyle w:val="Other"/>
                <w:b/>
                <w:bCs/>
                <w:i w:val="0"/>
              </w:rPr>
              <w:t>(VNĐ)</w:t>
            </w:r>
          </w:p>
        </w:tc>
      </w:tr>
      <w:tr w:rsidR="001676C0" w:rsidRPr="00175F57" w14:paraId="6F17D43A" w14:textId="73F62C4D" w:rsidTr="00D734F7">
        <w:trPr>
          <w:trHeight w:val="20"/>
        </w:trPr>
        <w:tc>
          <w:tcPr>
            <w:tcW w:w="341" w:type="pct"/>
            <w:tcBorders>
              <w:top w:val="single" w:sz="4" w:space="0" w:color="auto"/>
              <w:left w:val="single" w:sz="4" w:space="0" w:color="auto"/>
              <w:bottom w:val="nil"/>
              <w:right w:val="nil"/>
            </w:tcBorders>
            <w:shd w:val="clear" w:color="auto" w:fill="FFFFFF"/>
            <w:vAlign w:val="bottom"/>
          </w:tcPr>
          <w:p w14:paraId="3479535F" w14:textId="77777777" w:rsidR="001676C0" w:rsidRPr="00175F57" w:rsidRDefault="001676C0" w:rsidP="001676C0">
            <w:pPr>
              <w:jc w:val="center"/>
              <w:rPr>
                <w:rStyle w:val="Other"/>
              </w:rPr>
            </w:pPr>
            <w:r w:rsidRPr="00175F57">
              <w:rPr>
                <w:rStyle w:val="Other"/>
              </w:rPr>
              <w:t>(1)</w:t>
            </w:r>
          </w:p>
        </w:tc>
        <w:tc>
          <w:tcPr>
            <w:tcW w:w="995" w:type="pct"/>
            <w:tcBorders>
              <w:top w:val="single" w:sz="4" w:space="0" w:color="auto"/>
              <w:left w:val="single" w:sz="4" w:space="0" w:color="auto"/>
              <w:bottom w:val="nil"/>
              <w:right w:val="single" w:sz="4" w:space="0" w:color="auto"/>
            </w:tcBorders>
            <w:shd w:val="clear" w:color="auto" w:fill="FFFFFF"/>
          </w:tcPr>
          <w:p w14:paraId="2D80254D" w14:textId="77777777" w:rsidR="001676C0" w:rsidRPr="00175F57" w:rsidRDefault="001676C0" w:rsidP="001676C0">
            <w:pPr>
              <w:jc w:val="center"/>
              <w:rPr>
                <w:i/>
              </w:rPr>
            </w:pPr>
            <w:r w:rsidRPr="00175F57">
              <w:rPr>
                <w:i/>
              </w:rPr>
              <w:t>(2)</w:t>
            </w:r>
          </w:p>
        </w:tc>
        <w:tc>
          <w:tcPr>
            <w:tcW w:w="953" w:type="pct"/>
            <w:tcBorders>
              <w:top w:val="single" w:sz="4" w:space="0" w:color="auto"/>
              <w:left w:val="single" w:sz="4" w:space="0" w:color="auto"/>
              <w:bottom w:val="nil"/>
              <w:right w:val="nil"/>
            </w:tcBorders>
            <w:shd w:val="clear" w:color="auto" w:fill="FFFFFF"/>
          </w:tcPr>
          <w:p w14:paraId="2823C0E2" w14:textId="77777777" w:rsidR="001676C0" w:rsidRPr="00175F57" w:rsidRDefault="001676C0" w:rsidP="001676C0">
            <w:pPr>
              <w:jc w:val="center"/>
              <w:rPr>
                <w:i/>
              </w:rPr>
            </w:pPr>
            <w:r w:rsidRPr="00175F57">
              <w:rPr>
                <w:i/>
              </w:rPr>
              <w:t>(3)</w:t>
            </w:r>
          </w:p>
        </w:tc>
        <w:tc>
          <w:tcPr>
            <w:tcW w:w="626" w:type="pct"/>
            <w:tcBorders>
              <w:top w:val="single" w:sz="4" w:space="0" w:color="auto"/>
              <w:left w:val="single" w:sz="4" w:space="0" w:color="auto"/>
              <w:bottom w:val="nil"/>
              <w:right w:val="single" w:sz="4" w:space="0" w:color="auto"/>
            </w:tcBorders>
            <w:shd w:val="clear" w:color="auto" w:fill="FFFFFF"/>
          </w:tcPr>
          <w:p w14:paraId="7EAB63A2" w14:textId="77777777" w:rsidR="001676C0" w:rsidRPr="00175F57" w:rsidRDefault="001676C0" w:rsidP="001676C0">
            <w:pPr>
              <w:jc w:val="center"/>
              <w:rPr>
                <w:i/>
              </w:rPr>
            </w:pPr>
            <w:r w:rsidRPr="00175F57">
              <w:rPr>
                <w:i/>
              </w:rPr>
              <w:t>(4)</w:t>
            </w:r>
          </w:p>
        </w:tc>
        <w:tc>
          <w:tcPr>
            <w:tcW w:w="625" w:type="pct"/>
            <w:tcBorders>
              <w:top w:val="single" w:sz="4" w:space="0" w:color="auto"/>
              <w:left w:val="single" w:sz="4" w:space="0" w:color="auto"/>
              <w:bottom w:val="nil"/>
              <w:right w:val="nil"/>
            </w:tcBorders>
            <w:shd w:val="clear" w:color="auto" w:fill="FFFFFF"/>
          </w:tcPr>
          <w:p w14:paraId="101A2D46" w14:textId="77777777" w:rsidR="001676C0" w:rsidRPr="00175F57" w:rsidRDefault="001676C0" w:rsidP="001676C0">
            <w:pPr>
              <w:jc w:val="center"/>
              <w:rPr>
                <w:i/>
              </w:rPr>
            </w:pPr>
            <w:r w:rsidRPr="00175F57">
              <w:rPr>
                <w:i/>
              </w:rPr>
              <w:t>(5)</w:t>
            </w:r>
          </w:p>
        </w:tc>
        <w:tc>
          <w:tcPr>
            <w:tcW w:w="678" w:type="pct"/>
            <w:tcBorders>
              <w:top w:val="single" w:sz="4" w:space="0" w:color="auto"/>
              <w:left w:val="single" w:sz="4" w:space="0" w:color="auto"/>
              <w:bottom w:val="nil"/>
              <w:right w:val="single" w:sz="4" w:space="0" w:color="auto"/>
            </w:tcBorders>
            <w:shd w:val="clear" w:color="auto" w:fill="FFFFFF"/>
          </w:tcPr>
          <w:p w14:paraId="57478DCD" w14:textId="27AD3138" w:rsidR="001676C0" w:rsidRPr="00175F57" w:rsidRDefault="001676C0" w:rsidP="001676C0">
            <w:pPr>
              <w:jc w:val="center"/>
              <w:rPr>
                <w:i/>
              </w:rPr>
            </w:pPr>
            <w:r>
              <w:rPr>
                <w:i/>
              </w:rPr>
              <w:t>(6)</w:t>
            </w:r>
          </w:p>
        </w:tc>
        <w:tc>
          <w:tcPr>
            <w:tcW w:w="783" w:type="pct"/>
            <w:tcBorders>
              <w:top w:val="single" w:sz="4" w:space="0" w:color="auto"/>
              <w:left w:val="single" w:sz="4" w:space="0" w:color="auto"/>
              <w:bottom w:val="nil"/>
              <w:right w:val="single" w:sz="4" w:space="0" w:color="auto"/>
            </w:tcBorders>
            <w:shd w:val="clear" w:color="auto" w:fill="FFFFFF"/>
          </w:tcPr>
          <w:p w14:paraId="460E759E" w14:textId="5189CB35" w:rsidR="001676C0" w:rsidRDefault="001676C0" w:rsidP="001676C0">
            <w:pPr>
              <w:jc w:val="center"/>
              <w:rPr>
                <w:i/>
              </w:rPr>
            </w:pPr>
            <w:r>
              <w:rPr>
                <w:i/>
              </w:rPr>
              <w:t>(7)=(5)*(6</w:t>
            </w:r>
            <w:r w:rsidRPr="00175F57">
              <w:rPr>
                <w:i/>
              </w:rPr>
              <w:t>)</w:t>
            </w:r>
          </w:p>
        </w:tc>
      </w:tr>
      <w:tr w:rsidR="001676C0" w:rsidRPr="00175F57" w14:paraId="5AD6A06A" w14:textId="33C2FAC0" w:rsidTr="00D734F7">
        <w:trPr>
          <w:trHeight w:val="20"/>
        </w:trPr>
        <w:tc>
          <w:tcPr>
            <w:tcW w:w="341" w:type="pct"/>
            <w:tcBorders>
              <w:top w:val="single" w:sz="4" w:space="0" w:color="auto"/>
              <w:left w:val="single" w:sz="4" w:space="0" w:color="auto"/>
              <w:bottom w:val="nil"/>
              <w:right w:val="nil"/>
            </w:tcBorders>
            <w:shd w:val="clear" w:color="auto" w:fill="FFFFFF"/>
            <w:vAlign w:val="bottom"/>
          </w:tcPr>
          <w:p w14:paraId="00359E59" w14:textId="77777777" w:rsidR="001676C0" w:rsidRPr="00175F57" w:rsidRDefault="001676C0" w:rsidP="001676C0">
            <w:pPr>
              <w:jc w:val="center"/>
            </w:pPr>
            <w:r w:rsidRPr="00175F57">
              <w:rPr>
                <w:rStyle w:val="Other"/>
              </w:rPr>
              <w:t>1</w:t>
            </w:r>
          </w:p>
        </w:tc>
        <w:tc>
          <w:tcPr>
            <w:tcW w:w="995" w:type="pct"/>
            <w:tcBorders>
              <w:top w:val="single" w:sz="4" w:space="0" w:color="auto"/>
              <w:left w:val="single" w:sz="4" w:space="0" w:color="auto"/>
              <w:bottom w:val="nil"/>
              <w:right w:val="single" w:sz="4" w:space="0" w:color="auto"/>
            </w:tcBorders>
            <w:shd w:val="clear" w:color="auto" w:fill="FFFFFF"/>
          </w:tcPr>
          <w:p w14:paraId="240877C1" w14:textId="77777777" w:rsidR="001676C0" w:rsidRPr="00175F57" w:rsidRDefault="001676C0" w:rsidP="001676C0">
            <w:pPr>
              <w:jc w:val="center"/>
            </w:pPr>
          </w:p>
        </w:tc>
        <w:tc>
          <w:tcPr>
            <w:tcW w:w="953" w:type="pct"/>
            <w:tcBorders>
              <w:top w:val="single" w:sz="4" w:space="0" w:color="auto"/>
              <w:left w:val="single" w:sz="4" w:space="0" w:color="auto"/>
              <w:bottom w:val="nil"/>
              <w:right w:val="nil"/>
            </w:tcBorders>
            <w:shd w:val="clear" w:color="auto" w:fill="FFFFFF"/>
          </w:tcPr>
          <w:p w14:paraId="73E6DC29" w14:textId="77777777" w:rsidR="001676C0" w:rsidRPr="00175F57" w:rsidRDefault="001676C0" w:rsidP="001676C0">
            <w:pPr>
              <w:jc w:val="center"/>
            </w:pPr>
          </w:p>
        </w:tc>
        <w:tc>
          <w:tcPr>
            <w:tcW w:w="626" w:type="pct"/>
            <w:tcBorders>
              <w:top w:val="single" w:sz="4" w:space="0" w:color="auto"/>
              <w:left w:val="single" w:sz="4" w:space="0" w:color="auto"/>
              <w:bottom w:val="nil"/>
              <w:right w:val="single" w:sz="4" w:space="0" w:color="auto"/>
            </w:tcBorders>
            <w:shd w:val="clear" w:color="auto" w:fill="FFFFFF"/>
          </w:tcPr>
          <w:p w14:paraId="7A991032" w14:textId="77777777" w:rsidR="001676C0" w:rsidRPr="00175F57" w:rsidRDefault="001676C0" w:rsidP="001676C0">
            <w:pPr>
              <w:jc w:val="center"/>
            </w:pPr>
          </w:p>
        </w:tc>
        <w:tc>
          <w:tcPr>
            <w:tcW w:w="625" w:type="pct"/>
            <w:tcBorders>
              <w:top w:val="single" w:sz="4" w:space="0" w:color="auto"/>
              <w:left w:val="single" w:sz="4" w:space="0" w:color="auto"/>
              <w:bottom w:val="nil"/>
              <w:right w:val="nil"/>
            </w:tcBorders>
            <w:shd w:val="clear" w:color="auto" w:fill="FFFFFF"/>
          </w:tcPr>
          <w:p w14:paraId="5D0F3F61" w14:textId="77777777" w:rsidR="001676C0" w:rsidRPr="00175F57" w:rsidRDefault="001676C0" w:rsidP="001676C0">
            <w:pPr>
              <w:jc w:val="center"/>
            </w:pPr>
          </w:p>
        </w:tc>
        <w:tc>
          <w:tcPr>
            <w:tcW w:w="678" w:type="pct"/>
            <w:tcBorders>
              <w:top w:val="single" w:sz="4" w:space="0" w:color="auto"/>
              <w:left w:val="single" w:sz="4" w:space="0" w:color="auto"/>
              <w:bottom w:val="nil"/>
              <w:right w:val="single" w:sz="4" w:space="0" w:color="auto"/>
            </w:tcBorders>
            <w:shd w:val="clear" w:color="auto" w:fill="FFFFFF"/>
          </w:tcPr>
          <w:p w14:paraId="2CFF57C3" w14:textId="77777777" w:rsidR="001676C0" w:rsidRPr="00175F57" w:rsidRDefault="001676C0" w:rsidP="001676C0">
            <w:pPr>
              <w:jc w:val="center"/>
            </w:pPr>
          </w:p>
        </w:tc>
        <w:tc>
          <w:tcPr>
            <w:tcW w:w="783" w:type="pct"/>
            <w:tcBorders>
              <w:top w:val="single" w:sz="4" w:space="0" w:color="auto"/>
              <w:left w:val="single" w:sz="4" w:space="0" w:color="auto"/>
              <w:bottom w:val="nil"/>
              <w:right w:val="single" w:sz="4" w:space="0" w:color="auto"/>
            </w:tcBorders>
            <w:shd w:val="clear" w:color="auto" w:fill="FFFFFF"/>
          </w:tcPr>
          <w:p w14:paraId="5A1A751C" w14:textId="77777777" w:rsidR="001676C0" w:rsidRPr="00175F57" w:rsidRDefault="001676C0" w:rsidP="001676C0">
            <w:pPr>
              <w:jc w:val="center"/>
            </w:pPr>
          </w:p>
        </w:tc>
      </w:tr>
      <w:tr w:rsidR="001676C0" w:rsidRPr="00175F57" w14:paraId="5C516F29" w14:textId="440B9973" w:rsidTr="00D734F7">
        <w:trPr>
          <w:trHeight w:val="20"/>
        </w:trPr>
        <w:tc>
          <w:tcPr>
            <w:tcW w:w="341" w:type="pct"/>
            <w:tcBorders>
              <w:top w:val="single" w:sz="4" w:space="0" w:color="auto"/>
              <w:left w:val="single" w:sz="4" w:space="0" w:color="auto"/>
              <w:bottom w:val="nil"/>
              <w:right w:val="nil"/>
            </w:tcBorders>
            <w:shd w:val="clear" w:color="auto" w:fill="FFFFFF"/>
            <w:vAlign w:val="bottom"/>
          </w:tcPr>
          <w:p w14:paraId="76D4F4C5" w14:textId="77777777" w:rsidR="001676C0" w:rsidRPr="00175F57" w:rsidRDefault="001676C0" w:rsidP="001676C0">
            <w:pPr>
              <w:jc w:val="center"/>
            </w:pPr>
            <w:r w:rsidRPr="00175F57">
              <w:rPr>
                <w:rStyle w:val="Other"/>
              </w:rPr>
              <w:t>2</w:t>
            </w:r>
          </w:p>
        </w:tc>
        <w:tc>
          <w:tcPr>
            <w:tcW w:w="995" w:type="pct"/>
            <w:tcBorders>
              <w:top w:val="single" w:sz="4" w:space="0" w:color="auto"/>
              <w:left w:val="single" w:sz="4" w:space="0" w:color="auto"/>
              <w:bottom w:val="nil"/>
              <w:right w:val="single" w:sz="4" w:space="0" w:color="auto"/>
            </w:tcBorders>
            <w:shd w:val="clear" w:color="auto" w:fill="FFFFFF"/>
          </w:tcPr>
          <w:p w14:paraId="62BF29D8" w14:textId="77777777" w:rsidR="001676C0" w:rsidRPr="00175F57" w:rsidRDefault="001676C0" w:rsidP="001676C0"/>
        </w:tc>
        <w:tc>
          <w:tcPr>
            <w:tcW w:w="953" w:type="pct"/>
            <w:tcBorders>
              <w:top w:val="single" w:sz="4" w:space="0" w:color="auto"/>
              <w:left w:val="single" w:sz="4" w:space="0" w:color="auto"/>
              <w:bottom w:val="nil"/>
              <w:right w:val="nil"/>
            </w:tcBorders>
            <w:shd w:val="clear" w:color="auto" w:fill="FFFFFF"/>
          </w:tcPr>
          <w:p w14:paraId="5AB51C1C" w14:textId="77777777" w:rsidR="001676C0" w:rsidRPr="00175F57" w:rsidRDefault="001676C0" w:rsidP="001676C0"/>
        </w:tc>
        <w:tc>
          <w:tcPr>
            <w:tcW w:w="626" w:type="pct"/>
            <w:tcBorders>
              <w:top w:val="single" w:sz="4" w:space="0" w:color="auto"/>
              <w:left w:val="single" w:sz="4" w:space="0" w:color="auto"/>
              <w:bottom w:val="nil"/>
              <w:right w:val="single" w:sz="4" w:space="0" w:color="auto"/>
            </w:tcBorders>
            <w:shd w:val="clear" w:color="auto" w:fill="FFFFFF"/>
          </w:tcPr>
          <w:p w14:paraId="71043370" w14:textId="77777777" w:rsidR="001676C0" w:rsidRPr="00175F57" w:rsidRDefault="001676C0" w:rsidP="001676C0"/>
        </w:tc>
        <w:tc>
          <w:tcPr>
            <w:tcW w:w="625" w:type="pct"/>
            <w:tcBorders>
              <w:top w:val="single" w:sz="4" w:space="0" w:color="auto"/>
              <w:left w:val="single" w:sz="4" w:space="0" w:color="auto"/>
              <w:bottom w:val="nil"/>
              <w:right w:val="nil"/>
            </w:tcBorders>
            <w:shd w:val="clear" w:color="auto" w:fill="FFFFFF"/>
          </w:tcPr>
          <w:p w14:paraId="493644A6" w14:textId="77777777" w:rsidR="001676C0" w:rsidRPr="00175F57" w:rsidRDefault="001676C0" w:rsidP="001676C0"/>
        </w:tc>
        <w:tc>
          <w:tcPr>
            <w:tcW w:w="678" w:type="pct"/>
            <w:tcBorders>
              <w:top w:val="single" w:sz="4" w:space="0" w:color="auto"/>
              <w:left w:val="single" w:sz="4" w:space="0" w:color="auto"/>
              <w:bottom w:val="nil"/>
              <w:right w:val="single" w:sz="4" w:space="0" w:color="auto"/>
            </w:tcBorders>
            <w:shd w:val="clear" w:color="auto" w:fill="FFFFFF"/>
          </w:tcPr>
          <w:p w14:paraId="41F482F9" w14:textId="77777777" w:rsidR="001676C0" w:rsidRPr="00175F57" w:rsidRDefault="001676C0" w:rsidP="001676C0"/>
        </w:tc>
        <w:tc>
          <w:tcPr>
            <w:tcW w:w="783" w:type="pct"/>
            <w:tcBorders>
              <w:top w:val="single" w:sz="4" w:space="0" w:color="auto"/>
              <w:left w:val="single" w:sz="4" w:space="0" w:color="auto"/>
              <w:bottom w:val="nil"/>
              <w:right w:val="single" w:sz="4" w:space="0" w:color="auto"/>
            </w:tcBorders>
            <w:shd w:val="clear" w:color="auto" w:fill="FFFFFF"/>
          </w:tcPr>
          <w:p w14:paraId="0C0AA84C" w14:textId="77777777" w:rsidR="001676C0" w:rsidRPr="00175F57" w:rsidRDefault="001676C0" w:rsidP="001676C0"/>
        </w:tc>
      </w:tr>
      <w:tr w:rsidR="001676C0" w:rsidRPr="00175F57" w14:paraId="6071CD7D" w14:textId="0FE72515" w:rsidTr="00D734F7">
        <w:trPr>
          <w:trHeight w:val="20"/>
        </w:trPr>
        <w:tc>
          <w:tcPr>
            <w:tcW w:w="341" w:type="pct"/>
            <w:tcBorders>
              <w:top w:val="single" w:sz="4" w:space="0" w:color="auto"/>
              <w:left w:val="single" w:sz="4" w:space="0" w:color="auto"/>
              <w:bottom w:val="single" w:sz="4" w:space="0" w:color="auto"/>
              <w:right w:val="nil"/>
            </w:tcBorders>
            <w:shd w:val="clear" w:color="auto" w:fill="FFFFFF"/>
            <w:vAlign w:val="center"/>
          </w:tcPr>
          <w:p w14:paraId="3B225688" w14:textId="77777777" w:rsidR="001676C0" w:rsidRPr="00175F57" w:rsidRDefault="001676C0" w:rsidP="001676C0">
            <w:pPr>
              <w:jc w:val="center"/>
            </w:pPr>
            <w:r w:rsidRPr="00175F57">
              <w:rPr>
                <w:rStyle w:val="Other"/>
              </w:rPr>
              <w:t>n</w:t>
            </w:r>
          </w:p>
        </w:tc>
        <w:tc>
          <w:tcPr>
            <w:tcW w:w="995" w:type="pct"/>
            <w:tcBorders>
              <w:top w:val="single" w:sz="4" w:space="0" w:color="auto"/>
              <w:left w:val="single" w:sz="4" w:space="0" w:color="auto"/>
              <w:bottom w:val="single" w:sz="4" w:space="0" w:color="auto"/>
              <w:right w:val="single" w:sz="4" w:space="0" w:color="auto"/>
            </w:tcBorders>
            <w:shd w:val="clear" w:color="auto" w:fill="FFFFFF"/>
          </w:tcPr>
          <w:p w14:paraId="2F5E62B1" w14:textId="77777777" w:rsidR="001676C0" w:rsidRPr="00175F57" w:rsidRDefault="001676C0" w:rsidP="001676C0"/>
        </w:tc>
        <w:tc>
          <w:tcPr>
            <w:tcW w:w="953" w:type="pct"/>
            <w:tcBorders>
              <w:top w:val="single" w:sz="4" w:space="0" w:color="auto"/>
              <w:left w:val="single" w:sz="4" w:space="0" w:color="auto"/>
              <w:bottom w:val="single" w:sz="4" w:space="0" w:color="auto"/>
              <w:right w:val="nil"/>
            </w:tcBorders>
            <w:shd w:val="clear" w:color="auto" w:fill="FFFFFF"/>
          </w:tcPr>
          <w:p w14:paraId="52FCFE7C" w14:textId="77777777" w:rsidR="001676C0" w:rsidRPr="00175F57" w:rsidRDefault="001676C0" w:rsidP="001676C0"/>
        </w:tc>
        <w:tc>
          <w:tcPr>
            <w:tcW w:w="626" w:type="pct"/>
            <w:tcBorders>
              <w:top w:val="single" w:sz="4" w:space="0" w:color="auto"/>
              <w:left w:val="single" w:sz="4" w:space="0" w:color="auto"/>
              <w:bottom w:val="single" w:sz="4" w:space="0" w:color="auto"/>
              <w:right w:val="single" w:sz="4" w:space="0" w:color="auto"/>
            </w:tcBorders>
            <w:shd w:val="clear" w:color="auto" w:fill="FFFFFF"/>
          </w:tcPr>
          <w:p w14:paraId="4EBBC140" w14:textId="77777777" w:rsidR="001676C0" w:rsidRPr="00175F57" w:rsidRDefault="001676C0" w:rsidP="001676C0"/>
        </w:tc>
        <w:tc>
          <w:tcPr>
            <w:tcW w:w="625" w:type="pct"/>
            <w:tcBorders>
              <w:top w:val="single" w:sz="4" w:space="0" w:color="auto"/>
              <w:left w:val="single" w:sz="4" w:space="0" w:color="auto"/>
              <w:bottom w:val="single" w:sz="4" w:space="0" w:color="auto"/>
              <w:right w:val="nil"/>
            </w:tcBorders>
            <w:shd w:val="clear" w:color="auto" w:fill="FFFFFF"/>
          </w:tcPr>
          <w:p w14:paraId="13F184CD" w14:textId="77777777" w:rsidR="001676C0" w:rsidRPr="00175F57" w:rsidRDefault="001676C0" w:rsidP="001676C0"/>
        </w:tc>
        <w:tc>
          <w:tcPr>
            <w:tcW w:w="678" w:type="pct"/>
            <w:tcBorders>
              <w:top w:val="single" w:sz="4" w:space="0" w:color="auto"/>
              <w:left w:val="single" w:sz="4" w:space="0" w:color="auto"/>
              <w:bottom w:val="single" w:sz="4" w:space="0" w:color="auto"/>
              <w:right w:val="single" w:sz="4" w:space="0" w:color="auto"/>
            </w:tcBorders>
            <w:shd w:val="clear" w:color="auto" w:fill="FFFFFF"/>
          </w:tcPr>
          <w:p w14:paraId="33806A11" w14:textId="77777777" w:rsidR="001676C0" w:rsidRPr="00175F57" w:rsidRDefault="001676C0" w:rsidP="001676C0"/>
        </w:tc>
        <w:tc>
          <w:tcPr>
            <w:tcW w:w="783" w:type="pct"/>
            <w:tcBorders>
              <w:top w:val="single" w:sz="4" w:space="0" w:color="auto"/>
              <w:left w:val="single" w:sz="4" w:space="0" w:color="auto"/>
              <w:bottom w:val="single" w:sz="4" w:space="0" w:color="auto"/>
              <w:right w:val="single" w:sz="4" w:space="0" w:color="auto"/>
            </w:tcBorders>
            <w:shd w:val="clear" w:color="auto" w:fill="FFFFFF"/>
          </w:tcPr>
          <w:p w14:paraId="31865652" w14:textId="77777777" w:rsidR="001676C0" w:rsidRPr="00175F57" w:rsidRDefault="001676C0" w:rsidP="001676C0"/>
        </w:tc>
      </w:tr>
      <w:tr w:rsidR="001676C0" w:rsidRPr="00175F57" w14:paraId="116EFBE7" w14:textId="09AA4A67" w:rsidTr="00F86AE8">
        <w:trPr>
          <w:trHeight w:val="20"/>
        </w:trPr>
        <w:tc>
          <w:tcPr>
            <w:tcW w:w="421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92C3EB8" w14:textId="3C0E0BBC" w:rsidR="001676C0" w:rsidRPr="001676C0" w:rsidRDefault="001676C0" w:rsidP="001676C0">
            <w:pPr>
              <w:jc w:val="center"/>
            </w:pPr>
            <w:r w:rsidRPr="00175F57">
              <w:rPr>
                <w:b/>
              </w:rPr>
              <w:t>Tổng cộng</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64F51740" w14:textId="2810CCE4" w:rsidR="001676C0" w:rsidRPr="00175F57" w:rsidRDefault="001676C0" w:rsidP="001676C0">
            <w:pPr>
              <w:jc w:val="center"/>
              <w:rPr>
                <w:b/>
                <w:bCs/>
              </w:rPr>
            </w:pPr>
            <w:r w:rsidRPr="00175F57">
              <w:rPr>
                <w:b/>
                <w:bCs/>
              </w:rPr>
              <w:t>…</w:t>
            </w:r>
          </w:p>
        </w:tc>
      </w:tr>
    </w:tbl>
    <w:p w14:paraId="63E3D746" w14:textId="77777777" w:rsidR="00C4254A" w:rsidRPr="00175F57" w:rsidRDefault="00C4254A" w:rsidP="00546E18">
      <w:pPr>
        <w:tabs>
          <w:tab w:val="left" w:pos="3945"/>
        </w:tabs>
        <w:rPr>
          <w:b/>
          <w:lang w:val="vi-VN"/>
        </w:rPr>
      </w:pPr>
    </w:p>
    <w:p w14:paraId="36C67EDC" w14:textId="77777777" w:rsidR="00C4254A" w:rsidRPr="00175F57" w:rsidRDefault="00C4254A" w:rsidP="00546E18">
      <w:pPr>
        <w:numPr>
          <w:ilvl w:val="0"/>
          <w:numId w:val="37"/>
        </w:numPr>
        <w:rPr>
          <w:bCs/>
          <w:lang w:val="vi-VN"/>
        </w:rPr>
      </w:pPr>
      <w:r w:rsidRPr="00175F57">
        <w:rPr>
          <w:bCs/>
          <w:lang w:val="vi-VN"/>
        </w:rPr>
        <w:t>Đơn giá trên báo giá đã bao gồm thuế VAT, chi phí vận chuyển và các chi phí dịch vụ liên quan.</w:t>
      </w:r>
    </w:p>
    <w:p w14:paraId="2FAA1125" w14:textId="12177418" w:rsidR="007F7F8B" w:rsidRPr="00175F57" w:rsidRDefault="007F7F8B" w:rsidP="00546E18">
      <w:pPr>
        <w:numPr>
          <w:ilvl w:val="0"/>
          <w:numId w:val="37"/>
        </w:numPr>
        <w:rPr>
          <w:bCs/>
        </w:rPr>
      </w:pPr>
      <w:r w:rsidRPr="00175F57">
        <w:rPr>
          <w:bCs/>
        </w:rPr>
        <w:t>Thời gian</w:t>
      </w:r>
      <w:r w:rsidRPr="00175F57">
        <w:rPr>
          <w:bCs/>
          <w:lang w:val="vi-VN"/>
        </w:rPr>
        <w:t xml:space="preserve"> giao hàng/</w:t>
      </w:r>
      <w:r w:rsidRPr="00175F57">
        <w:rPr>
          <w:bCs/>
        </w:rPr>
        <w:t xml:space="preserve"> thực hiện: </w:t>
      </w:r>
      <w:r w:rsidRPr="00175F57">
        <w:rPr>
          <w:bCs/>
          <w:lang w:val="vi-VN"/>
        </w:rPr>
        <w:t>……...</w:t>
      </w:r>
    </w:p>
    <w:p w14:paraId="77FD7D02" w14:textId="55F43FBA" w:rsidR="00C4254A" w:rsidRPr="00175F57" w:rsidRDefault="00C4254A" w:rsidP="00546E18">
      <w:pPr>
        <w:numPr>
          <w:ilvl w:val="0"/>
          <w:numId w:val="37"/>
        </w:numPr>
        <w:rPr>
          <w:bCs/>
        </w:rPr>
      </w:pPr>
      <w:r w:rsidRPr="00175F57">
        <w:rPr>
          <w:bCs/>
        </w:rPr>
        <w:t>Báo giá này có hiệu lực trong vòng: .... ngày, kể từ ngày ... tháng ... năm ... [ghi cụ thể số ngày nhưng không nhỏ hơn 90 ngày</w:t>
      </w:r>
      <w:r w:rsidR="00041657">
        <w:rPr>
          <w:bCs/>
        </w:rPr>
        <w:t>], kể từ ngày ... tháng... năm.</w:t>
      </w:r>
      <w:r w:rsidRPr="00175F57">
        <w:rPr>
          <w:bCs/>
        </w:rPr>
        <w:t>..</w:t>
      </w:r>
      <w:r w:rsidR="00041657">
        <w:rPr>
          <w:bCs/>
        </w:rPr>
        <w:t xml:space="preserve"> </w:t>
      </w:r>
      <w:r w:rsidRPr="00175F57">
        <w:rPr>
          <w:bCs/>
        </w:rPr>
        <w:t>[</w:t>
      </w:r>
      <w:r w:rsidR="00041657">
        <w:rPr>
          <w:bCs/>
        </w:rPr>
        <w:t>ghi ngày</w:t>
      </w:r>
      <w:r w:rsidRPr="00175F57">
        <w:rPr>
          <w:bCs/>
        </w:rPr>
        <w:t>....</w:t>
      </w:r>
      <w:r w:rsidR="00041657">
        <w:rPr>
          <w:bCs/>
        </w:rPr>
        <w:t xml:space="preserve"> </w:t>
      </w:r>
      <w:r w:rsidRPr="00175F57">
        <w:rPr>
          <w:bCs/>
        </w:rPr>
        <w:t>tháng</w:t>
      </w:r>
      <w:r w:rsidR="00041657">
        <w:rPr>
          <w:bCs/>
        </w:rPr>
        <w:t xml:space="preserve"> </w:t>
      </w:r>
      <w:r w:rsidRPr="00175F57">
        <w:rPr>
          <w:bCs/>
        </w:rPr>
        <w:t>...</w:t>
      </w:r>
      <w:r w:rsidR="00041657">
        <w:rPr>
          <w:bCs/>
        </w:rPr>
        <w:t xml:space="preserve"> </w:t>
      </w:r>
      <w:r w:rsidRPr="00175F57">
        <w:rPr>
          <w:bCs/>
        </w:rPr>
        <w:t>năm... kết thúc nhận báo giá phù hợp với thông tin tại khoản 4 Mục I - Yêu cầu báo giá].</w:t>
      </w:r>
    </w:p>
    <w:p w14:paraId="52B1B3AE" w14:textId="77777777" w:rsidR="00C4254A" w:rsidRPr="00175F57" w:rsidRDefault="00C4254A" w:rsidP="00546E18">
      <w:pPr>
        <w:numPr>
          <w:ilvl w:val="0"/>
          <w:numId w:val="37"/>
        </w:numPr>
        <w:rPr>
          <w:bCs/>
        </w:rPr>
      </w:pPr>
      <w:r w:rsidRPr="00175F57">
        <w:rPr>
          <w:bCs/>
        </w:rPr>
        <w:t>Chúng tôi cam kết:</w:t>
      </w:r>
    </w:p>
    <w:p w14:paraId="06470117" w14:textId="77777777" w:rsidR="00C4254A" w:rsidRPr="00175F57" w:rsidRDefault="00C4254A" w:rsidP="00546E18">
      <w:pPr>
        <w:ind w:left="720"/>
        <w:rPr>
          <w:bCs/>
        </w:rPr>
      </w:pPr>
      <w:r w:rsidRPr="00175F57">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D0191E4" w14:textId="77777777" w:rsidR="00C4254A" w:rsidRPr="00175F57" w:rsidRDefault="00C4254A" w:rsidP="00546E18">
      <w:pPr>
        <w:ind w:left="720"/>
        <w:rPr>
          <w:bCs/>
        </w:rPr>
      </w:pPr>
      <w:r w:rsidRPr="00175F57">
        <w:rPr>
          <w:bCs/>
        </w:rPr>
        <w:t>- Giá trị của các thiết bị y tế nêu trong báo giá là phù hợp, không vi phạm quy định của pháp luật về cạnh tranh, bán phá giá.</w:t>
      </w:r>
    </w:p>
    <w:p w14:paraId="7046BD0E" w14:textId="77777777" w:rsidR="00C4254A" w:rsidRPr="00175F57" w:rsidRDefault="00C4254A" w:rsidP="00546E18">
      <w:pPr>
        <w:ind w:left="720"/>
        <w:rPr>
          <w:bCs/>
          <w:lang w:val="vi-VN"/>
        </w:rPr>
      </w:pPr>
      <w:r w:rsidRPr="00175F57">
        <w:rPr>
          <w:bCs/>
        </w:rPr>
        <w:t>- Những thông tin nêu trong báo giá là trung thực.</w:t>
      </w:r>
    </w:p>
    <w:p w14:paraId="64CFAB35" w14:textId="77777777" w:rsidR="00C4254A" w:rsidRPr="00175F57" w:rsidRDefault="00C4254A" w:rsidP="00546E18">
      <w:pPr>
        <w:ind w:left="720"/>
        <w:rPr>
          <w:bCs/>
        </w:rPr>
      </w:pPr>
    </w:p>
    <w:p w14:paraId="0DE80A77" w14:textId="157A9417" w:rsidR="00C4254A" w:rsidRPr="00175F57" w:rsidRDefault="00C4254A" w:rsidP="00546E18">
      <w:pPr>
        <w:ind w:left="7920" w:firstLine="720"/>
        <w:jc w:val="center"/>
        <w:rPr>
          <w:i/>
          <w:lang w:val="vi-VN"/>
        </w:rPr>
      </w:pPr>
      <w:r w:rsidRPr="00175F57">
        <w:rPr>
          <w:i/>
        </w:rPr>
        <w:t xml:space="preserve"> ……………., Ngày … tháng …. năm 202</w:t>
      </w:r>
      <w:r w:rsidR="00010D2D">
        <w:rPr>
          <w:i/>
        </w:rPr>
        <w:t>6</w:t>
      </w:r>
    </w:p>
    <w:p w14:paraId="19E63486" w14:textId="77777777" w:rsidR="00C4254A" w:rsidRPr="00175F57" w:rsidRDefault="00C4254A" w:rsidP="00546E18">
      <w:pPr>
        <w:ind w:left="10080"/>
        <w:rPr>
          <w:b/>
          <w:lang w:val="vi-VN"/>
        </w:rPr>
      </w:pPr>
      <w:r w:rsidRPr="00175F57">
        <w:rPr>
          <w:b/>
          <w:lang w:val="vi-VN"/>
        </w:rPr>
        <w:t>Giám đốc hoặc người được ủy quyền</w:t>
      </w:r>
    </w:p>
    <w:p w14:paraId="30A4E9B1" w14:textId="18A5257A" w:rsidR="001F6DD9" w:rsidRPr="001B45B1" w:rsidRDefault="00C4254A" w:rsidP="00546E18">
      <w:pPr>
        <w:tabs>
          <w:tab w:val="left" w:pos="3945"/>
        </w:tabs>
        <w:rPr>
          <w:i/>
        </w:rPr>
      </w:pP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i/>
          <w:lang w:val="vi-VN"/>
        </w:rPr>
        <w:t xml:space="preserve">               </w:t>
      </w:r>
      <w:r w:rsidR="00852C3F" w:rsidRPr="00175F57">
        <w:rPr>
          <w:i/>
          <w:lang w:val="vi-VN"/>
        </w:rPr>
        <w:t>(Ký tên và đóng dấ</w:t>
      </w:r>
      <w:r w:rsidR="001B45B1">
        <w:rPr>
          <w:i/>
        </w:rPr>
        <w:t>u)</w:t>
      </w:r>
    </w:p>
    <w:sectPr w:rsidR="001F6DD9" w:rsidRPr="001B45B1" w:rsidSect="00410428">
      <w:footerReference w:type="default" r:id="rId9"/>
      <w:pgSz w:w="16840" w:h="11907" w:orient="landscape" w:code="9"/>
      <w:pgMar w:top="851" w:right="1168" w:bottom="1021" w:left="1349"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C267E" w14:textId="77777777" w:rsidR="00EB06D7" w:rsidRDefault="00EB06D7">
      <w:r>
        <w:separator/>
      </w:r>
    </w:p>
  </w:endnote>
  <w:endnote w:type="continuationSeparator" w:id="0">
    <w:p w14:paraId="2B2EDB70" w14:textId="77777777" w:rsidR="00EB06D7" w:rsidRDefault="00EB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1" w:usb1="00000000" w:usb2="00000000" w:usb3="00000000" w:csb0="00000011"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Batang">
    <w:altName w:val="바탕"/>
    <w:panose1 w:val="02030600000101010101"/>
    <w:charset w:val="81"/>
    <w:family w:val="auto"/>
    <w:pitch w:val="fixed"/>
    <w:sig w:usb0="00000001"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9D0D" w14:textId="77777777" w:rsidR="0017745B" w:rsidRDefault="0017745B">
    <w:pPr>
      <w:pStyle w:val="Footer"/>
      <w:ind w:right="360"/>
      <w:rPr>
        <w:rFonts w:ascii="Helvetica-Condense" w:hAnsi="Helvetica-Condense" w:cs="Helvetica-Condense"/>
        <w:i/>
        <w:iCs/>
      </w:rPr>
    </w:pPr>
  </w:p>
  <w:p w14:paraId="76F6CFB7" w14:textId="77777777" w:rsidR="0017745B" w:rsidRDefault="0017745B">
    <w:pPr>
      <w:pStyle w:val="Footer"/>
      <w:framePr w:h="0" w:wrap="auto" w:vAnchor="text" w:hAnchor="margin" w:xAlign="right" w:y="1"/>
      <w:jc w:val="right"/>
      <w:rPr>
        <w:rStyle w:val="PageNumber"/>
        <w:iCs/>
        <w:sz w:val="20"/>
        <w:szCs w:val="20"/>
      </w:rPr>
    </w:pPr>
  </w:p>
  <w:p w14:paraId="758B9112" w14:textId="77777777" w:rsidR="0017745B" w:rsidRDefault="001774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C7338" w14:textId="77777777" w:rsidR="00EB06D7" w:rsidRDefault="00EB06D7">
      <w:r>
        <w:separator/>
      </w:r>
    </w:p>
  </w:footnote>
  <w:footnote w:type="continuationSeparator" w:id="0">
    <w:p w14:paraId="2F7559A9" w14:textId="77777777" w:rsidR="00EB06D7" w:rsidRDefault="00EB06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9pt;height:12.9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0"/>
  </w:num>
  <w:num w:numId="9">
    <w:abstractNumId w:val="15"/>
  </w:num>
  <w:num w:numId="10">
    <w:abstractNumId w:val="25"/>
  </w:num>
  <w:num w:numId="11">
    <w:abstractNumId w:val="36"/>
  </w:num>
  <w:num w:numId="12">
    <w:abstractNumId w:val="21"/>
  </w:num>
  <w:num w:numId="13">
    <w:abstractNumId w:val="34"/>
  </w:num>
  <w:num w:numId="14">
    <w:abstractNumId w:val="19"/>
  </w:num>
  <w:num w:numId="15">
    <w:abstractNumId w:val="28"/>
  </w:num>
  <w:num w:numId="16">
    <w:abstractNumId w:val="20"/>
  </w:num>
  <w:num w:numId="17">
    <w:abstractNumId w:val="11"/>
  </w:num>
  <w:num w:numId="18">
    <w:abstractNumId w:val="14"/>
  </w:num>
  <w:num w:numId="19">
    <w:abstractNumId w:val="27"/>
  </w:num>
  <w:num w:numId="20">
    <w:abstractNumId w:val="22"/>
  </w:num>
  <w:num w:numId="21">
    <w:abstractNumId w:val="13"/>
  </w:num>
  <w:num w:numId="22">
    <w:abstractNumId w:val="10"/>
  </w:num>
  <w:num w:numId="23">
    <w:abstractNumId w:val="16"/>
  </w:num>
  <w:num w:numId="24">
    <w:abstractNumId w:val="17"/>
  </w:num>
  <w:num w:numId="25">
    <w:abstractNumId w:val="32"/>
  </w:num>
  <w:num w:numId="26">
    <w:abstractNumId w:val="31"/>
  </w:num>
  <w:num w:numId="27">
    <w:abstractNumId w:val="26"/>
  </w:num>
  <w:num w:numId="28">
    <w:abstractNumId w:val="7"/>
  </w:num>
  <w:num w:numId="29">
    <w:abstractNumId w:val="35"/>
  </w:num>
  <w:num w:numId="30">
    <w:abstractNumId w:val="23"/>
  </w:num>
  <w:num w:numId="31">
    <w:abstractNumId w:val="24"/>
  </w:num>
  <w:num w:numId="32">
    <w:abstractNumId w:val="29"/>
  </w:num>
  <w:num w:numId="33">
    <w:abstractNumId w:val="9"/>
  </w:num>
  <w:num w:numId="34">
    <w:abstractNumId w:val="33"/>
  </w:num>
  <w:num w:numId="35">
    <w:abstractNumId w:val="18"/>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0D2D"/>
    <w:rsid w:val="000111F2"/>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57"/>
    <w:rsid w:val="000416A4"/>
    <w:rsid w:val="00042849"/>
    <w:rsid w:val="0004339B"/>
    <w:rsid w:val="000434C3"/>
    <w:rsid w:val="00044602"/>
    <w:rsid w:val="00044A8B"/>
    <w:rsid w:val="00044FE1"/>
    <w:rsid w:val="00045FE0"/>
    <w:rsid w:val="0004617C"/>
    <w:rsid w:val="000462DA"/>
    <w:rsid w:val="00046402"/>
    <w:rsid w:val="00047BA4"/>
    <w:rsid w:val="00051542"/>
    <w:rsid w:val="0005363B"/>
    <w:rsid w:val="00055BDD"/>
    <w:rsid w:val="00055BE3"/>
    <w:rsid w:val="0005653C"/>
    <w:rsid w:val="0005670B"/>
    <w:rsid w:val="000602A7"/>
    <w:rsid w:val="000607D4"/>
    <w:rsid w:val="0006110B"/>
    <w:rsid w:val="0006333D"/>
    <w:rsid w:val="000635CA"/>
    <w:rsid w:val="00064AA8"/>
    <w:rsid w:val="00065ECF"/>
    <w:rsid w:val="00071B1A"/>
    <w:rsid w:val="0007287C"/>
    <w:rsid w:val="00074441"/>
    <w:rsid w:val="00076E30"/>
    <w:rsid w:val="00077683"/>
    <w:rsid w:val="000816F0"/>
    <w:rsid w:val="00081A9E"/>
    <w:rsid w:val="00082027"/>
    <w:rsid w:val="000823E7"/>
    <w:rsid w:val="00082989"/>
    <w:rsid w:val="00084241"/>
    <w:rsid w:val="00085BEF"/>
    <w:rsid w:val="00086333"/>
    <w:rsid w:val="00086F8F"/>
    <w:rsid w:val="00092122"/>
    <w:rsid w:val="000946DA"/>
    <w:rsid w:val="00094DEA"/>
    <w:rsid w:val="00095A6C"/>
    <w:rsid w:val="000963FA"/>
    <w:rsid w:val="00096EEE"/>
    <w:rsid w:val="00097883"/>
    <w:rsid w:val="000A124F"/>
    <w:rsid w:val="000A1520"/>
    <w:rsid w:val="000A18B8"/>
    <w:rsid w:val="000A257B"/>
    <w:rsid w:val="000A551E"/>
    <w:rsid w:val="000A6661"/>
    <w:rsid w:val="000A74CD"/>
    <w:rsid w:val="000A7673"/>
    <w:rsid w:val="000B117D"/>
    <w:rsid w:val="000B1A60"/>
    <w:rsid w:val="000B2E35"/>
    <w:rsid w:val="000B2F67"/>
    <w:rsid w:val="000B34C8"/>
    <w:rsid w:val="000B355A"/>
    <w:rsid w:val="000B4537"/>
    <w:rsid w:val="000B5A8C"/>
    <w:rsid w:val="000B61B5"/>
    <w:rsid w:val="000B645A"/>
    <w:rsid w:val="000B6FD5"/>
    <w:rsid w:val="000B70DA"/>
    <w:rsid w:val="000C06ED"/>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347"/>
    <w:rsid w:val="000E69E8"/>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5815"/>
    <w:rsid w:val="00105C6F"/>
    <w:rsid w:val="00106A2C"/>
    <w:rsid w:val="0010727D"/>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34AA"/>
    <w:rsid w:val="00134216"/>
    <w:rsid w:val="00134A94"/>
    <w:rsid w:val="00134AB2"/>
    <w:rsid w:val="00136242"/>
    <w:rsid w:val="001365AC"/>
    <w:rsid w:val="001379E2"/>
    <w:rsid w:val="0014073E"/>
    <w:rsid w:val="00141BC2"/>
    <w:rsid w:val="00143E5C"/>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35E5"/>
    <w:rsid w:val="0016548B"/>
    <w:rsid w:val="001676C0"/>
    <w:rsid w:val="00167A30"/>
    <w:rsid w:val="00171882"/>
    <w:rsid w:val="00172A27"/>
    <w:rsid w:val="00172B49"/>
    <w:rsid w:val="00172BEA"/>
    <w:rsid w:val="00173D30"/>
    <w:rsid w:val="00175164"/>
    <w:rsid w:val="00175F57"/>
    <w:rsid w:val="0017745B"/>
    <w:rsid w:val="0017748D"/>
    <w:rsid w:val="0018002F"/>
    <w:rsid w:val="00180C67"/>
    <w:rsid w:val="001815DE"/>
    <w:rsid w:val="0018581F"/>
    <w:rsid w:val="00185B72"/>
    <w:rsid w:val="001863A5"/>
    <w:rsid w:val="00186A0F"/>
    <w:rsid w:val="00190665"/>
    <w:rsid w:val="0019094B"/>
    <w:rsid w:val="00192A22"/>
    <w:rsid w:val="00192C3C"/>
    <w:rsid w:val="00194477"/>
    <w:rsid w:val="00194DA4"/>
    <w:rsid w:val="001961AC"/>
    <w:rsid w:val="00197A9C"/>
    <w:rsid w:val="001A0180"/>
    <w:rsid w:val="001A1631"/>
    <w:rsid w:val="001A4B49"/>
    <w:rsid w:val="001A4C94"/>
    <w:rsid w:val="001A53D4"/>
    <w:rsid w:val="001A557E"/>
    <w:rsid w:val="001A5CD6"/>
    <w:rsid w:val="001A7A62"/>
    <w:rsid w:val="001B0243"/>
    <w:rsid w:val="001B0457"/>
    <w:rsid w:val="001B0D51"/>
    <w:rsid w:val="001B28FF"/>
    <w:rsid w:val="001B2A22"/>
    <w:rsid w:val="001B34EC"/>
    <w:rsid w:val="001B36D0"/>
    <w:rsid w:val="001B45B1"/>
    <w:rsid w:val="001B4ABB"/>
    <w:rsid w:val="001B6F76"/>
    <w:rsid w:val="001B6FB9"/>
    <w:rsid w:val="001B73C1"/>
    <w:rsid w:val="001B7FA3"/>
    <w:rsid w:val="001C0206"/>
    <w:rsid w:val="001C13D4"/>
    <w:rsid w:val="001C32A9"/>
    <w:rsid w:val="001C392F"/>
    <w:rsid w:val="001C3CEE"/>
    <w:rsid w:val="001C43A6"/>
    <w:rsid w:val="001C4F1A"/>
    <w:rsid w:val="001C7465"/>
    <w:rsid w:val="001C79DC"/>
    <w:rsid w:val="001D175B"/>
    <w:rsid w:val="001D18BA"/>
    <w:rsid w:val="001D2F0C"/>
    <w:rsid w:val="001D3093"/>
    <w:rsid w:val="001D733D"/>
    <w:rsid w:val="001D7C02"/>
    <w:rsid w:val="001E1089"/>
    <w:rsid w:val="001E252E"/>
    <w:rsid w:val="001E4108"/>
    <w:rsid w:val="001E6EF5"/>
    <w:rsid w:val="001F1F97"/>
    <w:rsid w:val="001F3459"/>
    <w:rsid w:val="001F3BC6"/>
    <w:rsid w:val="001F45CE"/>
    <w:rsid w:val="001F5577"/>
    <w:rsid w:val="001F5E83"/>
    <w:rsid w:val="001F6946"/>
    <w:rsid w:val="001F6A32"/>
    <w:rsid w:val="001F6BF4"/>
    <w:rsid w:val="001F6DD9"/>
    <w:rsid w:val="002004D8"/>
    <w:rsid w:val="0020085E"/>
    <w:rsid w:val="0020203D"/>
    <w:rsid w:val="00204402"/>
    <w:rsid w:val="00204DE4"/>
    <w:rsid w:val="002051A5"/>
    <w:rsid w:val="0020540F"/>
    <w:rsid w:val="0021129F"/>
    <w:rsid w:val="00211E40"/>
    <w:rsid w:val="00212552"/>
    <w:rsid w:val="002133F8"/>
    <w:rsid w:val="0021374E"/>
    <w:rsid w:val="00214926"/>
    <w:rsid w:val="00215A76"/>
    <w:rsid w:val="00216B91"/>
    <w:rsid w:val="00221B44"/>
    <w:rsid w:val="00222FD0"/>
    <w:rsid w:val="002234D9"/>
    <w:rsid w:val="0022395E"/>
    <w:rsid w:val="002244C7"/>
    <w:rsid w:val="00225602"/>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4FA"/>
    <w:rsid w:val="002539AF"/>
    <w:rsid w:val="002541E3"/>
    <w:rsid w:val="00254D15"/>
    <w:rsid w:val="0025657B"/>
    <w:rsid w:val="00256E02"/>
    <w:rsid w:val="00256E88"/>
    <w:rsid w:val="00264CBA"/>
    <w:rsid w:val="00266126"/>
    <w:rsid w:val="00270559"/>
    <w:rsid w:val="002708AA"/>
    <w:rsid w:val="00271C54"/>
    <w:rsid w:val="00273694"/>
    <w:rsid w:val="002749A1"/>
    <w:rsid w:val="00274F18"/>
    <w:rsid w:val="00275C67"/>
    <w:rsid w:val="00277678"/>
    <w:rsid w:val="002803AA"/>
    <w:rsid w:val="00280DFF"/>
    <w:rsid w:val="00281F32"/>
    <w:rsid w:val="00284FE2"/>
    <w:rsid w:val="002864EA"/>
    <w:rsid w:val="00287087"/>
    <w:rsid w:val="002877BB"/>
    <w:rsid w:val="00287B45"/>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6681"/>
    <w:rsid w:val="002B1874"/>
    <w:rsid w:val="002B1BDC"/>
    <w:rsid w:val="002B1D79"/>
    <w:rsid w:val="002B545A"/>
    <w:rsid w:val="002B7810"/>
    <w:rsid w:val="002C0F6A"/>
    <w:rsid w:val="002C1F4C"/>
    <w:rsid w:val="002C2A75"/>
    <w:rsid w:val="002C48F3"/>
    <w:rsid w:val="002C4CCF"/>
    <w:rsid w:val="002C6AEA"/>
    <w:rsid w:val="002D364A"/>
    <w:rsid w:val="002D632A"/>
    <w:rsid w:val="002E1529"/>
    <w:rsid w:val="002E1DF6"/>
    <w:rsid w:val="002E2395"/>
    <w:rsid w:val="002E2A4C"/>
    <w:rsid w:val="002E2E50"/>
    <w:rsid w:val="002E3542"/>
    <w:rsid w:val="002E3766"/>
    <w:rsid w:val="002E50B8"/>
    <w:rsid w:val="002E5CB0"/>
    <w:rsid w:val="002E5CFF"/>
    <w:rsid w:val="002E5E69"/>
    <w:rsid w:val="002E683D"/>
    <w:rsid w:val="002E6A51"/>
    <w:rsid w:val="002E7AE2"/>
    <w:rsid w:val="002F0D2C"/>
    <w:rsid w:val="002F1A8D"/>
    <w:rsid w:val="002F4556"/>
    <w:rsid w:val="002F64C2"/>
    <w:rsid w:val="002F73CD"/>
    <w:rsid w:val="002F7E97"/>
    <w:rsid w:val="00300159"/>
    <w:rsid w:val="00300197"/>
    <w:rsid w:val="00301A0F"/>
    <w:rsid w:val="003026DE"/>
    <w:rsid w:val="0030455A"/>
    <w:rsid w:val="00304F1C"/>
    <w:rsid w:val="00305141"/>
    <w:rsid w:val="00305D03"/>
    <w:rsid w:val="00305D0A"/>
    <w:rsid w:val="00306D18"/>
    <w:rsid w:val="003070B4"/>
    <w:rsid w:val="00310628"/>
    <w:rsid w:val="0031094F"/>
    <w:rsid w:val="00310FC2"/>
    <w:rsid w:val="00311FEA"/>
    <w:rsid w:val="003122D1"/>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66F4"/>
    <w:rsid w:val="00346749"/>
    <w:rsid w:val="00350E05"/>
    <w:rsid w:val="00350EB1"/>
    <w:rsid w:val="003514C4"/>
    <w:rsid w:val="00351965"/>
    <w:rsid w:val="00355069"/>
    <w:rsid w:val="00356C04"/>
    <w:rsid w:val="003616AC"/>
    <w:rsid w:val="0036466C"/>
    <w:rsid w:val="00365043"/>
    <w:rsid w:val="00365C8C"/>
    <w:rsid w:val="00370067"/>
    <w:rsid w:val="003706C1"/>
    <w:rsid w:val="00372FC5"/>
    <w:rsid w:val="003750CD"/>
    <w:rsid w:val="003756CB"/>
    <w:rsid w:val="00375BA2"/>
    <w:rsid w:val="00381ECF"/>
    <w:rsid w:val="003825B4"/>
    <w:rsid w:val="00382A81"/>
    <w:rsid w:val="00382C7E"/>
    <w:rsid w:val="00383AA9"/>
    <w:rsid w:val="00383ED9"/>
    <w:rsid w:val="003845EE"/>
    <w:rsid w:val="00384986"/>
    <w:rsid w:val="00387562"/>
    <w:rsid w:val="003906CD"/>
    <w:rsid w:val="003912EB"/>
    <w:rsid w:val="0039185D"/>
    <w:rsid w:val="00392380"/>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5BC"/>
    <w:rsid w:val="003C3EA1"/>
    <w:rsid w:val="003C5045"/>
    <w:rsid w:val="003C5231"/>
    <w:rsid w:val="003C63BD"/>
    <w:rsid w:val="003C65E0"/>
    <w:rsid w:val="003D0069"/>
    <w:rsid w:val="003D1A43"/>
    <w:rsid w:val="003D4BB0"/>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0F3B"/>
    <w:rsid w:val="003F1388"/>
    <w:rsid w:val="003F1F4E"/>
    <w:rsid w:val="003F286C"/>
    <w:rsid w:val="003F2A07"/>
    <w:rsid w:val="003F3EE9"/>
    <w:rsid w:val="003F48E4"/>
    <w:rsid w:val="003F4DBA"/>
    <w:rsid w:val="003F5D34"/>
    <w:rsid w:val="004014A4"/>
    <w:rsid w:val="00402901"/>
    <w:rsid w:val="004057A9"/>
    <w:rsid w:val="004057EC"/>
    <w:rsid w:val="00405F4A"/>
    <w:rsid w:val="00406474"/>
    <w:rsid w:val="00407222"/>
    <w:rsid w:val="00407F40"/>
    <w:rsid w:val="00410428"/>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566"/>
    <w:rsid w:val="00430AC2"/>
    <w:rsid w:val="00430CB7"/>
    <w:rsid w:val="00431B4A"/>
    <w:rsid w:val="00432433"/>
    <w:rsid w:val="00432AED"/>
    <w:rsid w:val="00433A91"/>
    <w:rsid w:val="004358D9"/>
    <w:rsid w:val="00440296"/>
    <w:rsid w:val="00440914"/>
    <w:rsid w:val="00440B14"/>
    <w:rsid w:val="00440B56"/>
    <w:rsid w:val="00442068"/>
    <w:rsid w:val="0044613B"/>
    <w:rsid w:val="00447B85"/>
    <w:rsid w:val="00450030"/>
    <w:rsid w:val="00451B6C"/>
    <w:rsid w:val="004551B4"/>
    <w:rsid w:val="00455834"/>
    <w:rsid w:val="00456553"/>
    <w:rsid w:val="0045700A"/>
    <w:rsid w:val="00460148"/>
    <w:rsid w:val="00460A94"/>
    <w:rsid w:val="00461184"/>
    <w:rsid w:val="00462E45"/>
    <w:rsid w:val="0046535C"/>
    <w:rsid w:val="00466E6E"/>
    <w:rsid w:val="004679DE"/>
    <w:rsid w:val="004704F3"/>
    <w:rsid w:val="004707B7"/>
    <w:rsid w:val="00472AAF"/>
    <w:rsid w:val="004742B9"/>
    <w:rsid w:val="004746B6"/>
    <w:rsid w:val="00475DE0"/>
    <w:rsid w:val="00476BB7"/>
    <w:rsid w:val="00480491"/>
    <w:rsid w:val="00482093"/>
    <w:rsid w:val="004832EC"/>
    <w:rsid w:val="00483421"/>
    <w:rsid w:val="00484060"/>
    <w:rsid w:val="0048417E"/>
    <w:rsid w:val="00484488"/>
    <w:rsid w:val="00486A87"/>
    <w:rsid w:val="00486D9C"/>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453D"/>
    <w:rsid w:val="005201DF"/>
    <w:rsid w:val="00520624"/>
    <w:rsid w:val="005216CF"/>
    <w:rsid w:val="005221AC"/>
    <w:rsid w:val="00523F80"/>
    <w:rsid w:val="005242CF"/>
    <w:rsid w:val="00524A7D"/>
    <w:rsid w:val="00524AFF"/>
    <w:rsid w:val="00525FD8"/>
    <w:rsid w:val="00526F3B"/>
    <w:rsid w:val="00531E74"/>
    <w:rsid w:val="005350E0"/>
    <w:rsid w:val="00537183"/>
    <w:rsid w:val="00537470"/>
    <w:rsid w:val="00537AB1"/>
    <w:rsid w:val="00541C18"/>
    <w:rsid w:val="0054202F"/>
    <w:rsid w:val="00544331"/>
    <w:rsid w:val="005443AD"/>
    <w:rsid w:val="00546E18"/>
    <w:rsid w:val="005474CF"/>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911"/>
    <w:rsid w:val="005837AE"/>
    <w:rsid w:val="005855A0"/>
    <w:rsid w:val="00587D7E"/>
    <w:rsid w:val="00591518"/>
    <w:rsid w:val="00592BBC"/>
    <w:rsid w:val="00593735"/>
    <w:rsid w:val="00594A96"/>
    <w:rsid w:val="005A0011"/>
    <w:rsid w:val="005A0480"/>
    <w:rsid w:val="005A2372"/>
    <w:rsid w:val="005A286C"/>
    <w:rsid w:val="005A333E"/>
    <w:rsid w:val="005A4511"/>
    <w:rsid w:val="005A660E"/>
    <w:rsid w:val="005A68D1"/>
    <w:rsid w:val="005A7443"/>
    <w:rsid w:val="005A7BFD"/>
    <w:rsid w:val="005A7D12"/>
    <w:rsid w:val="005B0FFE"/>
    <w:rsid w:val="005B295E"/>
    <w:rsid w:val="005B2D9E"/>
    <w:rsid w:val="005B363C"/>
    <w:rsid w:val="005B3EFF"/>
    <w:rsid w:val="005B6762"/>
    <w:rsid w:val="005C0434"/>
    <w:rsid w:val="005C0908"/>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D6A39"/>
    <w:rsid w:val="005E1668"/>
    <w:rsid w:val="005E2DBA"/>
    <w:rsid w:val="005E3224"/>
    <w:rsid w:val="005E3ACD"/>
    <w:rsid w:val="005E3CF8"/>
    <w:rsid w:val="005E3D58"/>
    <w:rsid w:val="005E4543"/>
    <w:rsid w:val="005E4E9A"/>
    <w:rsid w:val="005E5002"/>
    <w:rsid w:val="005E580D"/>
    <w:rsid w:val="005F02FC"/>
    <w:rsid w:val="005F058C"/>
    <w:rsid w:val="005F2EFC"/>
    <w:rsid w:val="005F3247"/>
    <w:rsid w:val="005F358F"/>
    <w:rsid w:val="005F3FD2"/>
    <w:rsid w:val="005F43FC"/>
    <w:rsid w:val="005F7422"/>
    <w:rsid w:val="00604AF7"/>
    <w:rsid w:val="00604FDF"/>
    <w:rsid w:val="006051C2"/>
    <w:rsid w:val="006111E1"/>
    <w:rsid w:val="00612C47"/>
    <w:rsid w:val="00613A71"/>
    <w:rsid w:val="00614E2C"/>
    <w:rsid w:val="00617942"/>
    <w:rsid w:val="00617BFA"/>
    <w:rsid w:val="006203D6"/>
    <w:rsid w:val="006206A3"/>
    <w:rsid w:val="0062097B"/>
    <w:rsid w:val="00623065"/>
    <w:rsid w:val="0062352A"/>
    <w:rsid w:val="00624F10"/>
    <w:rsid w:val="0062526B"/>
    <w:rsid w:val="00625F41"/>
    <w:rsid w:val="006264FB"/>
    <w:rsid w:val="00627C91"/>
    <w:rsid w:val="006300F2"/>
    <w:rsid w:val="00630D67"/>
    <w:rsid w:val="00631D49"/>
    <w:rsid w:val="006323F0"/>
    <w:rsid w:val="006326A2"/>
    <w:rsid w:val="00633065"/>
    <w:rsid w:val="00634660"/>
    <w:rsid w:val="00635476"/>
    <w:rsid w:val="00636CE2"/>
    <w:rsid w:val="00641183"/>
    <w:rsid w:val="006420E2"/>
    <w:rsid w:val="00642AB8"/>
    <w:rsid w:val="0064388E"/>
    <w:rsid w:val="00644D1A"/>
    <w:rsid w:val="00644F79"/>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2A6C"/>
    <w:rsid w:val="0067680D"/>
    <w:rsid w:val="00677DC3"/>
    <w:rsid w:val="00680EB7"/>
    <w:rsid w:val="00682873"/>
    <w:rsid w:val="0068325D"/>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6B5F"/>
    <w:rsid w:val="006A6C22"/>
    <w:rsid w:val="006A7F6C"/>
    <w:rsid w:val="006B0566"/>
    <w:rsid w:val="006B05F0"/>
    <w:rsid w:val="006B14F4"/>
    <w:rsid w:val="006B164D"/>
    <w:rsid w:val="006B1EDD"/>
    <w:rsid w:val="006B3A0D"/>
    <w:rsid w:val="006B5A6D"/>
    <w:rsid w:val="006C0B20"/>
    <w:rsid w:val="006C43A9"/>
    <w:rsid w:val="006C4BFF"/>
    <w:rsid w:val="006C526C"/>
    <w:rsid w:val="006C5DDF"/>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FC4"/>
    <w:rsid w:val="006F31E6"/>
    <w:rsid w:val="006F483D"/>
    <w:rsid w:val="006F4C7C"/>
    <w:rsid w:val="006F5226"/>
    <w:rsid w:val="006F59C1"/>
    <w:rsid w:val="006F61C3"/>
    <w:rsid w:val="007002B3"/>
    <w:rsid w:val="007006EB"/>
    <w:rsid w:val="00700C78"/>
    <w:rsid w:val="00700E8A"/>
    <w:rsid w:val="0070380F"/>
    <w:rsid w:val="007053D1"/>
    <w:rsid w:val="00705890"/>
    <w:rsid w:val="00707D1E"/>
    <w:rsid w:val="0071021F"/>
    <w:rsid w:val="00710C18"/>
    <w:rsid w:val="00710CA2"/>
    <w:rsid w:val="00711DE6"/>
    <w:rsid w:val="0071417D"/>
    <w:rsid w:val="007144BF"/>
    <w:rsid w:val="0071636F"/>
    <w:rsid w:val="00716738"/>
    <w:rsid w:val="0071701B"/>
    <w:rsid w:val="0071737E"/>
    <w:rsid w:val="00717710"/>
    <w:rsid w:val="00720C55"/>
    <w:rsid w:val="00722212"/>
    <w:rsid w:val="007236A0"/>
    <w:rsid w:val="007241BA"/>
    <w:rsid w:val="00724A68"/>
    <w:rsid w:val="00726DFB"/>
    <w:rsid w:val="007271CC"/>
    <w:rsid w:val="0073152E"/>
    <w:rsid w:val="0073269A"/>
    <w:rsid w:val="00732DD7"/>
    <w:rsid w:val="0073427B"/>
    <w:rsid w:val="0074395F"/>
    <w:rsid w:val="00745ABA"/>
    <w:rsid w:val="00747188"/>
    <w:rsid w:val="007476A8"/>
    <w:rsid w:val="00747AC0"/>
    <w:rsid w:val="007503E9"/>
    <w:rsid w:val="00751EB2"/>
    <w:rsid w:val="00752A5C"/>
    <w:rsid w:val="0075537D"/>
    <w:rsid w:val="00756A2F"/>
    <w:rsid w:val="0075730A"/>
    <w:rsid w:val="007601E6"/>
    <w:rsid w:val="0076081E"/>
    <w:rsid w:val="00762DFB"/>
    <w:rsid w:val="00762F5C"/>
    <w:rsid w:val="00763E4B"/>
    <w:rsid w:val="00764BBD"/>
    <w:rsid w:val="00767693"/>
    <w:rsid w:val="00772D6F"/>
    <w:rsid w:val="00773E39"/>
    <w:rsid w:val="007761AF"/>
    <w:rsid w:val="0077764E"/>
    <w:rsid w:val="0078051F"/>
    <w:rsid w:val="007805F3"/>
    <w:rsid w:val="0078102F"/>
    <w:rsid w:val="007810D5"/>
    <w:rsid w:val="007826F8"/>
    <w:rsid w:val="00784457"/>
    <w:rsid w:val="007848DE"/>
    <w:rsid w:val="0078508B"/>
    <w:rsid w:val="0078536A"/>
    <w:rsid w:val="00785DD2"/>
    <w:rsid w:val="00786906"/>
    <w:rsid w:val="0078751E"/>
    <w:rsid w:val="00790A39"/>
    <w:rsid w:val="00791023"/>
    <w:rsid w:val="00792084"/>
    <w:rsid w:val="007929D3"/>
    <w:rsid w:val="0079321B"/>
    <w:rsid w:val="0079390A"/>
    <w:rsid w:val="00794229"/>
    <w:rsid w:val="007950EC"/>
    <w:rsid w:val="007958BF"/>
    <w:rsid w:val="007A029D"/>
    <w:rsid w:val="007A05D3"/>
    <w:rsid w:val="007A277D"/>
    <w:rsid w:val="007A4745"/>
    <w:rsid w:val="007A6AC9"/>
    <w:rsid w:val="007B15F2"/>
    <w:rsid w:val="007B2435"/>
    <w:rsid w:val="007B267B"/>
    <w:rsid w:val="007B340D"/>
    <w:rsid w:val="007B3D93"/>
    <w:rsid w:val="007B5255"/>
    <w:rsid w:val="007B5A06"/>
    <w:rsid w:val="007B5B74"/>
    <w:rsid w:val="007B6A9B"/>
    <w:rsid w:val="007B7B07"/>
    <w:rsid w:val="007B7E76"/>
    <w:rsid w:val="007C037C"/>
    <w:rsid w:val="007C0CDD"/>
    <w:rsid w:val="007C18C1"/>
    <w:rsid w:val="007C2E16"/>
    <w:rsid w:val="007C32C7"/>
    <w:rsid w:val="007C3FFC"/>
    <w:rsid w:val="007C6540"/>
    <w:rsid w:val="007C6B21"/>
    <w:rsid w:val="007C6D77"/>
    <w:rsid w:val="007D129A"/>
    <w:rsid w:val="007D38F3"/>
    <w:rsid w:val="007D3961"/>
    <w:rsid w:val="007D4ED3"/>
    <w:rsid w:val="007D5F8B"/>
    <w:rsid w:val="007D62E5"/>
    <w:rsid w:val="007D6B9C"/>
    <w:rsid w:val="007E119D"/>
    <w:rsid w:val="007E154A"/>
    <w:rsid w:val="007E3D01"/>
    <w:rsid w:val="007E4E14"/>
    <w:rsid w:val="007E525E"/>
    <w:rsid w:val="007E6616"/>
    <w:rsid w:val="007E6C1B"/>
    <w:rsid w:val="007E70F3"/>
    <w:rsid w:val="007F0D37"/>
    <w:rsid w:val="007F135A"/>
    <w:rsid w:val="007F33E1"/>
    <w:rsid w:val="007F3562"/>
    <w:rsid w:val="007F4F6B"/>
    <w:rsid w:val="007F5486"/>
    <w:rsid w:val="007F63D2"/>
    <w:rsid w:val="007F7F8B"/>
    <w:rsid w:val="00802093"/>
    <w:rsid w:val="008044CB"/>
    <w:rsid w:val="008049BE"/>
    <w:rsid w:val="008054D8"/>
    <w:rsid w:val="0080553A"/>
    <w:rsid w:val="00810440"/>
    <w:rsid w:val="00810AA5"/>
    <w:rsid w:val="00810E18"/>
    <w:rsid w:val="00812136"/>
    <w:rsid w:val="00812CEF"/>
    <w:rsid w:val="008131AE"/>
    <w:rsid w:val="0081394F"/>
    <w:rsid w:val="00815A86"/>
    <w:rsid w:val="00817B9B"/>
    <w:rsid w:val="008214DA"/>
    <w:rsid w:val="00822730"/>
    <w:rsid w:val="00823755"/>
    <w:rsid w:val="00824936"/>
    <w:rsid w:val="008249FA"/>
    <w:rsid w:val="008250A9"/>
    <w:rsid w:val="00826791"/>
    <w:rsid w:val="008270EE"/>
    <w:rsid w:val="0083169D"/>
    <w:rsid w:val="00831F26"/>
    <w:rsid w:val="00832D09"/>
    <w:rsid w:val="00833D8A"/>
    <w:rsid w:val="0083435C"/>
    <w:rsid w:val="008351FF"/>
    <w:rsid w:val="0083651F"/>
    <w:rsid w:val="00836A1A"/>
    <w:rsid w:val="0084299C"/>
    <w:rsid w:val="00842ADD"/>
    <w:rsid w:val="00844B2C"/>
    <w:rsid w:val="00844CB2"/>
    <w:rsid w:val="0084774B"/>
    <w:rsid w:val="00847C8A"/>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1F1"/>
    <w:rsid w:val="008A1343"/>
    <w:rsid w:val="008A19AB"/>
    <w:rsid w:val="008A1A3C"/>
    <w:rsid w:val="008A3643"/>
    <w:rsid w:val="008A3C52"/>
    <w:rsid w:val="008A5B0F"/>
    <w:rsid w:val="008A7369"/>
    <w:rsid w:val="008A7397"/>
    <w:rsid w:val="008B335A"/>
    <w:rsid w:val="008B39BF"/>
    <w:rsid w:val="008B51F1"/>
    <w:rsid w:val="008B5B44"/>
    <w:rsid w:val="008B657C"/>
    <w:rsid w:val="008B7F94"/>
    <w:rsid w:val="008C082C"/>
    <w:rsid w:val="008C1711"/>
    <w:rsid w:val="008C1B79"/>
    <w:rsid w:val="008C215B"/>
    <w:rsid w:val="008C3AB4"/>
    <w:rsid w:val="008C4CA6"/>
    <w:rsid w:val="008C5A43"/>
    <w:rsid w:val="008C6770"/>
    <w:rsid w:val="008D3C05"/>
    <w:rsid w:val="008D546B"/>
    <w:rsid w:val="008D568F"/>
    <w:rsid w:val="008D623A"/>
    <w:rsid w:val="008D6988"/>
    <w:rsid w:val="008E0D27"/>
    <w:rsid w:val="008E1E81"/>
    <w:rsid w:val="008E2864"/>
    <w:rsid w:val="008E3F73"/>
    <w:rsid w:val="008E583D"/>
    <w:rsid w:val="008E5886"/>
    <w:rsid w:val="008E5F2E"/>
    <w:rsid w:val="008F17FF"/>
    <w:rsid w:val="008F5ACB"/>
    <w:rsid w:val="008F697B"/>
    <w:rsid w:val="008F6A3A"/>
    <w:rsid w:val="008F7034"/>
    <w:rsid w:val="0090022A"/>
    <w:rsid w:val="00901737"/>
    <w:rsid w:val="00902432"/>
    <w:rsid w:val="0090299A"/>
    <w:rsid w:val="00905508"/>
    <w:rsid w:val="009063E5"/>
    <w:rsid w:val="00906F09"/>
    <w:rsid w:val="0091022A"/>
    <w:rsid w:val="00910E52"/>
    <w:rsid w:val="00911174"/>
    <w:rsid w:val="009124C9"/>
    <w:rsid w:val="00912B2E"/>
    <w:rsid w:val="009134B2"/>
    <w:rsid w:val="00914051"/>
    <w:rsid w:val="00914790"/>
    <w:rsid w:val="00916063"/>
    <w:rsid w:val="009164D7"/>
    <w:rsid w:val="0092072B"/>
    <w:rsid w:val="00920953"/>
    <w:rsid w:val="009212A8"/>
    <w:rsid w:val="00922FBF"/>
    <w:rsid w:val="0092698C"/>
    <w:rsid w:val="00926C47"/>
    <w:rsid w:val="00926FAE"/>
    <w:rsid w:val="009309BA"/>
    <w:rsid w:val="009309D2"/>
    <w:rsid w:val="00931AC2"/>
    <w:rsid w:val="00934E76"/>
    <w:rsid w:val="00940436"/>
    <w:rsid w:val="00940FC7"/>
    <w:rsid w:val="00941761"/>
    <w:rsid w:val="0094288A"/>
    <w:rsid w:val="00943BF7"/>
    <w:rsid w:val="009440C1"/>
    <w:rsid w:val="009456B6"/>
    <w:rsid w:val="00952122"/>
    <w:rsid w:val="0095219F"/>
    <w:rsid w:val="0095272B"/>
    <w:rsid w:val="00953A9A"/>
    <w:rsid w:val="009540C3"/>
    <w:rsid w:val="00954809"/>
    <w:rsid w:val="00954F4A"/>
    <w:rsid w:val="00955998"/>
    <w:rsid w:val="0096060F"/>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6263"/>
    <w:rsid w:val="009976BC"/>
    <w:rsid w:val="009A0642"/>
    <w:rsid w:val="009A157B"/>
    <w:rsid w:val="009A2259"/>
    <w:rsid w:val="009A40D0"/>
    <w:rsid w:val="009A5A8A"/>
    <w:rsid w:val="009A5E11"/>
    <w:rsid w:val="009A5FBD"/>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7786"/>
    <w:rsid w:val="009C77D6"/>
    <w:rsid w:val="009C7CC6"/>
    <w:rsid w:val="009D006C"/>
    <w:rsid w:val="009D080B"/>
    <w:rsid w:val="009D16E2"/>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325E"/>
    <w:rsid w:val="00A037C3"/>
    <w:rsid w:val="00A044D8"/>
    <w:rsid w:val="00A054A2"/>
    <w:rsid w:val="00A077EE"/>
    <w:rsid w:val="00A07A8F"/>
    <w:rsid w:val="00A11737"/>
    <w:rsid w:val="00A12777"/>
    <w:rsid w:val="00A138FF"/>
    <w:rsid w:val="00A1404A"/>
    <w:rsid w:val="00A14DBA"/>
    <w:rsid w:val="00A170A0"/>
    <w:rsid w:val="00A1772F"/>
    <w:rsid w:val="00A201C2"/>
    <w:rsid w:val="00A20711"/>
    <w:rsid w:val="00A23D97"/>
    <w:rsid w:val="00A25A2C"/>
    <w:rsid w:val="00A25BC6"/>
    <w:rsid w:val="00A25CDE"/>
    <w:rsid w:val="00A26A7D"/>
    <w:rsid w:val="00A325B1"/>
    <w:rsid w:val="00A32BAC"/>
    <w:rsid w:val="00A402E4"/>
    <w:rsid w:val="00A40693"/>
    <w:rsid w:val="00A41013"/>
    <w:rsid w:val="00A41030"/>
    <w:rsid w:val="00A42351"/>
    <w:rsid w:val="00A46189"/>
    <w:rsid w:val="00A46B9D"/>
    <w:rsid w:val="00A4715C"/>
    <w:rsid w:val="00A50050"/>
    <w:rsid w:val="00A500DC"/>
    <w:rsid w:val="00A51DA8"/>
    <w:rsid w:val="00A52D92"/>
    <w:rsid w:val="00A53B57"/>
    <w:rsid w:val="00A54D14"/>
    <w:rsid w:val="00A56402"/>
    <w:rsid w:val="00A56DF0"/>
    <w:rsid w:val="00A576BE"/>
    <w:rsid w:val="00A600CB"/>
    <w:rsid w:val="00A61B0B"/>
    <w:rsid w:val="00A61EBD"/>
    <w:rsid w:val="00A620D9"/>
    <w:rsid w:val="00A62430"/>
    <w:rsid w:val="00A64E3E"/>
    <w:rsid w:val="00A672EE"/>
    <w:rsid w:val="00A705C3"/>
    <w:rsid w:val="00A70806"/>
    <w:rsid w:val="00A70A7C"/>
    <w:rsid w:val="00A70E80"/>
    <w:rsid w:val="00A71D4B"/>
    <w:rsid w:val="00A72BEB"/>
    <w:rsid w:val="00A732DE"/>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D81"/>
    <w:rsid w:val="00AA1237"/>
    <w:rsid w:val="00AA2806"/>
    <w:rsid w:val="00AA325D"/>
    <w:rsid w:val="00AA3304"/>
    <w:rsid w:val="00AA3549"/>
    <w:rsid w:val="00AA5718"/>
    <w:rsid w:val="00AA5B3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BC7"/>
    <w:rsid w:val="00AD7457"/>
    <w:rsid w:val="00AD76F7"/>
    <w:rsid w:val="00AE1068"/>
    <w:rsid w:val="00AE11E5"/>
    <w:rsid w:val="00AE1A02"/>
    <w:rsid w:val="00AE2379"/>
    <w:rsid w:val="00AE540E"/>
    <w:rsid w:val="00AE5652"/>
    <w:rsid w:val="00AE5919"/>
    <w:rsid w:val="00AE61ED"/>
    <w:rsid w:val="00AF0F7A"/>
    <w:rsid w:val="00AF18C8"/>
    <w:rsid w:val="00AF2354"/>
    <w:rsid w:val="00AF25FA"/>
    <w:rsid w:val="00AF3FC5"/>
    <w:rsid w:val="00AF4C8E"/>
    <w:rsid w:val="00AF5F1B"/>
    <w:rsid w:val="00AF6B95"/>
    <w:rsid w:val="00AF77EF"/>
    <w:rsid w:val="00B000FF"/>
    <w:rsid w:val="00B00899"/>
    <w:rsid w:val="00B017F4"/>
    <w:rsid w:val="00B0213A"/>
    <w:rsid w:val="00B04445"/>
    <w:rsid w:val="00B0504F"/>
    <w:rsid w:val="00B0598F"/>
    <w:rsid w:val="00B05C7D"/>
    <w:rsid w:val="00B06242"/>
    <w:rsid w:val="00B068E2"/>
    <w:rsid w:val="00B075EB"/>
    <w:rsid w:val="00B07CD9"/>
    <w:rsid w:val="00B10D1D"/>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F84"/>
    <w:rsid w:val="00B40296"/>
    <w:rsid w:val="00B4120B"/>
    <w:rsid w:val="00B41A66"/>
    <w:rsid w:val="00B422C1"/>
    <w:rsid w:val="00B4235A"/>
    <w:rsid w:val="00B42B8C"/>
    <w:rsid w:val="00B4419B"/>
    <w:rsid w:val="00B44975"/>
    <w:rsid w:val="00B451E7"/>
    <w:rsid w:val="00B45422"/>
    <w:rsid w:val="00B45F2E"/>
    <w:rsid w:val="00B46311"/>
    <w:rsid w:val="00B46510"/>
    <w:rsid w:val="00B507BB"/>
    <w:rsid w:val="00B51025"/>
    <w:rsid w:val="00B51AA8"/>
    <w:rsid w:val="00B52C94"/>
    <w:rsid w:val="00B5569C"/>
    <w:rsid w:val="00B55C46"/>
    <w:rsid w:val="00B56AD9"/>
    <w:rsid w:val="00B56DF9"/>
    <w:rsid w:val="00B57622"/>
    <w:rsid w:val="00B57C1B"/>
    <w:rsid w:val="00B606FC"/>
    <w:rsid w:val="00B60E5B"/>
    <w:rsid w:val="00B61A34"/>
    <w:rsid w:val="00B64580"/>
    <w:rsid w:val="00B645CB"/>
    <w:rsid w:val="00B65D7F"/>
    <w:rsid w:val="00B66849"/>
    <w:rsid w:val="00B675FC"/>
    <w:rsid w:val="00B73191"/>
    <w:rsid w:val="00B732EB"/>
    <w:rsid w:val="00B74FD6"/>
    <w:rsid w:val="00B7574A"/>
    <w:rsid w:val="00B76E31"/>
    <w:rsid w:val="00B76EB9"/>
    <w:rsid w:val="00B8011A"/>
    <w:rsid w:val="00B8099A"/>
    <w:rsid w:val="00B82115"/>
    <w:rsid w:val="00B8251C"/>
    <w:rsid w:val="00B82B6C"/>
    <w:rsid w:val="00B833A7"/>
    <w:rsid w:val="00B83848"/>
    <w:rsid w:val="00B84191"/>
    <w:rsid w:val="00B842B3"/>
    <w:rsid w:val="00B84E34"/>
    <w:rsid w:val="00B851B4"/>
    <w:rsid w:val="00B85F14"/>
    <w:rsid w:val="00B870D5"/>
    <w:rsid w:val="00B91330"/>
    <w:rsid w:val="00B914B2"/>
    <w:rsid w:val="00B92455"/>
    <w:rsid w:val="00B93219"/>
    <w:rsid w:val="00B95F1E"/>
    <w:rsid w:val="00B96264"/>
    <w:rsid w:val="00B96A1E"/>
    <w:rsid w:val="00BA110C"/>
    <w:rsid w:val="00BA26D4"/>
    <w:rsid w:val="00BA437A"/>
    <w:rsid w:val="00BA4E00"/>
    <w:rsid w:val="00BA52E4"/>
    <w:rsid w:val="00BA599E"/>
    <w:rsid w:val="00BA708D"/>
    <w:rsid w:val="00BB0060"/>
    <w:rsid w:val="00BB1C3F"/>
    <w:rsid w:val="00BB2D76"/>
    <w:rsid w:val="00BB3C60"/>
    <w:rsid w:val="00BB51A1"/>
    <w:rsid w:val="00BB54DC"/>
    <w:rsid w:val="00BB6CAC"/>
    <w:rsid w:val="00BC0757"/>
    <w:rsid w:val="00BC2A4D"/>
    <w:rsid w:val="00BC3096"/>
    <w:rsid w:val="00BC37D0"/>
    <w:rsid w:val="00BC4BC6"/>
    <w:rsid w:val="00BD1024"/>
    <w:rsid w:val="00BD1048"/>
    <w:rsid w:val="00BD1619"/>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2212"/>
    <w:rsid w:val="00C024A5"/>
    <w:rsid w:val="00C03422"/>
    <w:rsid w:val="00C0394B"/>
    <w:rsid w:val="00C04CA4"/>
    <w:rsid w:val="00C05846"/>
    <w:rsid w:val="00C06E42"/>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75A"/>
    <w:rsid w:val="00C23F3D"/>
    <w:rsid w:val="00C247B1"/>
    <w:rsid w:val="00C24A6E"/>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DAB"/>
    <w:rsid w:val="00C64934"/>
    <w:rsid w:val="00C65CF4"/>
    <w:rsid w:val="00C708BF"/>
    <w:rsid w:val="00C72333"/>
    <w:rsid w:val="00C72CA2"/>
    <w:rsid w:val="00C7354C"/>
    <w:rsid w:val="00C74103"/>
    <w:rsid w:val="00C7538D"/>
    <w:rsid w:val="00C759A7"/>
    <w:rsid w:val="00C80A3B"/>
    <w:rsid w:val="00C8166F"/>
    <w:rsid w:val="00C8241F"/>
    <w:rsid w:val="00C85D95"/>
    <w:rsid w:val="00C878BD"/>
    <w:rsid w:val="00C90BC1"/>
    <w:rsid w:val="00C90CF2"/>
    <w:rsid w:val="00C9215D"/>
    <w:rsid w:val="00C92CE0"/>
    <w:rsid w:val="00C93014"/>
    <w:rsid w:val="00C94BF3"/>
    <w:rsid w:val="00C96A07"/>
    <w:rsid w:val="00CA24B7"/>
    <w:rsid w:val="00CA344C"/>
    <w:rsid w:val="00CA390A"/>
    <w:rsid w:val="00CA3A72"/>
    <w:rsid w:val="00CA4A30"/>
    <w:rsid w:val="00CB0D09"/>
    <w:rsid w:val="00CB1938"/>
    <w:rsid w:val="00CB22B8"/>
    <w:rsid w:val="00CB334C"/>
    <w:rsid w:val="00CB4D3C"/>
    <w:rsid w:val="00CB4D4F"/>
    <w:rsid w:val="00CB62BD"/>
    <w:rsid w:val="00CB65DC"/>
    <w:rsid w:val="00CB6804"/>
    <w:rsid w:val="00CB770C"/>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D6DA1"/>
    <w:rsid w:val="00CD7BAE"/>
    <w:rsid w:val="00CE0836"/>
    <w:rsid w:val="00CE1AC7"/>
    <w:rsid w:val="00CE36E9"/>
    <w:rsid w:val="00CE42EE"/>
    <w:rsid w:val="00CE4FA8"/>
    <w:rsid w:val="00CE7E8F"/>
    <w:rsid w:val="00CF23C8"/>
    <w:rsid w:val="00CF2AEB"/>
    <w:rsid w:val="00CF2E57"/>
    <w:rsid w:val="00CF3B74"/>
    <w:rsid w:val="00CF43CF"/>
    <w:rsid w:val="00CF4B97"/>
    <w:rsid w:val="00CF66F8"/>
    <w:rsid w:val="00CF6ED7"/>
    <w:rsid w:val="00CF75D9"/>
    <w:rsid w:val="00D01083"/>
    <w:rsid w:val="00D01E33"/>
    <w:rsid w:val="00D023A1"/>
    <w:rsid w:val="00D02F09"/>
    <w:rsid w:val="00D03468"/>
    <w:rsid w:val="00D041D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533F"/>
    <w:rsid w:val="00D47A2C"/>
    <w:rsid w:val="00D47E08"/>
    <w:rsid w:val="00D50539"/>
    <w:rsid w:val="00D519AA"/>
    <w:rsid w:val="00D52576"/>
    <w:rsid w:val="00D528E2"/>
    <w:rsid w:val="00D52BD1"/>
    <w:rsid w:val="00D53EF6"/>
    <w:rsid w:val="00D553D8"/>
    <w:rsid w:val="00D569F1"/>
    <w:rsid w:val="00D575B7"/>
    <w:rsid w:val="00D57AE9"/>
    <w:rsid w:val="00D57E18"/>
    <w:rsid w:val="00D6115A"/>
    <w:rsid w:val="00D6148E"/>
    <w:rsid w:val="00D61A39"/>
    <w:rsid w:val="00D621DC"/>
    <w:rsid w:val="00D65B46"/>
    <w:rsid w:val="00D66510"/>
    <w:rsid w:val="00D70A85"/>
    <w:rsid w:val="00D70C7B"/>
    <w:rsid w:val="00D7131B"/>
    <w:rsid w:val="00D716D3"/>
    <w:rsid w:val="00D728F6"/>
    <w:rsid w:val="00D734F7"/>
    <w:rsid w:val="00D74F50"/>
    <w:rsid w:val="00D75A56"/>
    <w:rsid w:val="00D76142"/>
    <w:rsid w:val="00D77964"/>
    <w:rsid w:val="00D801D7"/>
    <w:rsid w:val="00D81EFE"/>
    <w:rsid w:val="00D8264D"/>
    <w:rsid w:val="00D86285"/>
    <w:rsid w:val="00D90F75"/>
    <w:rsid w:val="00D91481"/>
    <w:rsid w:val="00D91D9F"/>
    <w:rsid w:val="00D937DA"/>
    <w:rsid w:val="00D941B5"/>
    <w:rsid w:val="00D95A67"/>
    <w:rsid w:val="00D972C7"/>
    <w:rsid w:val="00DA082D"/>
    <w:rsid w:val="00DA098B"/>
    <w:rsid w:val="00DA1F93"/>
    <w:rsid w:val="00DA3B5C"/>
    <w:rsid w:val="00DA4FED"/>
    <w:rsid w:val="00DA5FFA"/>
    <w:rsid w:val="00DA7CB5"/>
    <w:rsid w:val="00DB0CF2"/>
    <w:rsid w:val="00DB11B8"/>
    <w:rsid w:val="00DB2EC3"/>
    <w:rsid w:val="00DB350C"/>
    <w:rsid w:val="00DB4FE2"/>
    <w:rsid w:val="00DB55A1"/>
    <w:rsid w:val="00DB5EBB"/>
    <w:rsid w:val="00DC0F37"/>
    <w:rsid w:val="00DC1282"/>
    <w:rsid w:val="00DC171D"/>
    <w:rsid w:val="00DC2D46"/>
    <w:rsid w:val="00DC31EE"/>
    <w:rsid w:val="00DC4480"/>
    <w:rsid w:val="00DC7626"/>
    <w:rsid w:val="00DD00DA"/>
    <w:rsid w:val="00DD036D"/>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051"/>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662E"/>
    <w:rsid w:val="00E27196"/>
    <w:rsid w:val="00E310C4"/>
    <w:rsid w:val="00E312EA"/>
    <w:rsid w:val="00E3247A"/>
    <w:rsid w:val="00E32A8A"/>
    <w:rsid w:val="00E3319A"/>
    <w:rsid w:val="00E3367E"/>
    <w:rsid w:val="00E3474E"/>
    <w:rsid w:val="00E3494B"/>
    <w:rsid w:val="00E34CAE"/>
    <w:rsid w:val="00E35CC2"/>
    <w:rsid w:val="00E365CB"/>
    <w:rsid w:val="00E37FD4"/>
    <w:rsid w:val="00E40462"/>
    <w:rsid w:val="00E41D21"/>
    <w:rsid w:val="00E4245C"/>
    <w:rsid w:val="00E439CC"/>
    <w:rsid w:val="00E440E1"/>
    <w:rsid w:val="00E4430E"/>
    <w:rsid w:val="00E44588"/>
    <w:rsid w:val="00E44C2B"/>
    <w:rsid w:val="00E472B5"/>
    <w:rsid w:val="00E477CD"/>
    <w:rsid w:val="00E50131"/>
    <w:rsid w:val="00E50497"/>
    <w:rsid w:val="00E517D5"/>
    <w:rsid w:val="00E54843"/>
    <w:rsid w:val="00E54957"/>
    <w:rsid w:val="00E55AEB"/>
    <w:rsid w:val="00E56388"/>
    <w:rsid w:val="00E6207E"/>
    <w:rsid w:val="00E6537A"/>
    <w:rsid w:val="00E6542E"/>
    <w:rsid w:val="00E6568F"/>
    <w:rsid w:val="00E659C9"/>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332B"/>
    <w:rsid w:val="00E8442B"/>
    <w:rsid w:val="00E84A99"/>
    <w:rsid w:val="00E851E6"/>
    <w:rsid w:val="00E85F11"/>
    <w:rsid w:val="00E871ED"/>
    <w:rsid w:val="00E905F7"/>
    <w:rsid w:val="00E90791"/>
    <w:rsid w:val="00E95A62"/>
    <w:rsid w:val="00E95D48"/>
    <w:rsid w:val="00E96B71"/>
    <w:rsid w:val="00EA0018"/>
    <w:rsid w:val="00EA0EA4"/>
    <w:rsid w:val="00EA36D8"/>
    <w:rsid w:val="00EA4956"/>
    <w:rsid w:val="00EA66DB"/>
    <w:rsid w:val="00EA6843"/>
    <w:rsid w:val="00EB06D7"/>
    <w:rsid w:val="00EB0809"/>
    <w:rsid w:val="00EB2BBE"/>
    <w:rsid w:val="00EB39E2"/>
    <w:rsid w:val="00EB3D35"/>
    <w:rsid w:val="00EB40EC"/>
    <w:rsid w:val="00EB41FD"/>
    <w:rsid w:val="00EB4B68"/>
    <w:rsid w:val="00EB513E"/>
    <w:rsid w:val="00EB7784"/>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2317"/>
    <w:rsid w:val="00EE3942"/>
    <w:rsid w:val="00EE3D48"/>
    <w:rsid w:val="00EE3F2D"/>
    <w:rsid w:val="00EE6477"/>
    <w:rsid w:val="00EE6A9B"/>
    <w:rsid w:val="00EE7627"/>
    <w:rsid w:val="00EF1171"/>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AC1"/>
    <w:rsid w:val="00F024B7"/>
    <w:rsid w:val="00F0284E"/>
    <w:rsid w:val="00F04826"/>
    <w:rsid w:val="00F06A9B"/>
    <w:rsid w:val="00F0773C"/>
    <w:rsid w:val="00F108CB"/>
    <w:rsid w:val="00F10A3D"/>
    <w:rsid w:val="00F146B8"/>
    <w:rsid w:val="00F146C0"/>
    <w:rsid w:val="00F15658"/>
    <w:rsid w:val="00F160FB"/>
    <w:rsid w:val="00F1618A"/>
    <w:rsid w:val="00F17FF5"/>
    <w:rsid w:val="00F21225"/>
    <w:rsid w:val="00F21EDF"/>
    <w:rsid w:val="00F22857"/>
    <w:rsid w:val="00F24C99"/>
    <w:rsid w:val="00F259BD"/>
    <w:rsid w:val="00F26ECE"/>
    <w:rsid w:val="00F273C0"/>
    <w:rsid w:val="00F2766E"/>
    <w:rsid w:val="00F3090C"/>
    <w:rsid w:val="00F30ED9"/>
    <w:rsid w:val="00F30EF6"/>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5110"/>
    <w:rsid w:val="00F56AE3"/>
    <w:rsid w:val="00F62104"/>
    <w:rsid w:val="00F62749"/>
    <w:rsid w:val="00F63326"/>
    <w:rsid w:val="00F63B34"/>
    <w:rsid w:val="00F6425F"/>
    <w:rsid w:val="00F64313"/>
    <w:rsid w:val="00F65305"/>
    <w:rsid w:val="00F669F5"/>
    <w:rsid w:val="00F66AD5"/>
    <w:rsid w:val="00F74388"/>
    <w:rsid w:val="00F74404"/>
    <w:rsid w:val="00F7586B"/>
    <w:rsid w:val="00F76EF9"/>
    <w:rsid w:val="00F80485"/>
    <w:rsid w:val="00F80804"/>
    <w:rsid w:val="00F80BDC"/>
    <w:rsid w:val="00F819E5"/>
    <w:rsid w:val="00F830A7"/>
    <w:rsid w:val="00F83326"/>
    <w:rsid w:val="00F8465A"/>
    <w:rsid w:val="00F85F12"/>
    <w:rsid w:val="00F86AE8"/>
    <w:rsid w:val="00F87146"/>
    <w:rsid w:val="00F8744B"/>
    <w:rsid w:val="00F875A4"/>
    <w:rsid w:val="00F916FB"/>
    <w:rsid w:val="00F9171E"/>
    <w:rsid w:val="00F91B65"/>
    <w:rsid w:val="00F91FCD"/>
    <w:rsid w:val="00F91FED"/>
    <w:rsid w:val="00F94103"/>
    <w:rsid w:val="00F952D5"/>
    <w:rsid w:val="00F95F03"/>
    <w:rsid w:val="00F96597"/>
    <w:rsid w:val="00F975AD"/>
    <w:rsid w:val="00F97CCE"/>
    <w:rsid w:val="00FA04A9"/>
    <w:rsid w:val="00FA0985"/>
    <w:rsid w:val="00FA14AA"/>
    <w:rsid w:val="00FA1A69"/>
    <w:rsid w:val="00FA273C"/>
    <w:rsid w:val="00FA4317"/>
    <w:rsid w:val="00FA7F43"/>
    <w:rsid w:val="00FB0383"/>
    <w:rsid w:val="00FB3C18"/>
    <w:rsid w:val="00FB4BCF"/>
    <w:rsid w:val="00FB4E8A"/>
    <w:rsid w:val="00FB5E65"/>
    <w:rsid w:val="00FB5EC7"/>
    <w:rsid w:val="00FB7592"/>
    <w:rsid w:val="00FC0181"/>
    <w:rsid w:val="00FC02DA"/>
    <w:rsid w:val="00FC077D"/>
    <w:rsid w:val="00FC1046"/>
    <w:rsid w:val="00FC24AE"/>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36"/>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F576-2A3F-4AC5-8696-441326A4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316</Words>
  <Characters>1804</Characters>
  <Application>Microsoft Office Word</Application>
  <DocSecurity>0</DocSecurity>
  <PresentationFormat/>
  <Lines>15</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46</cp:revision>
  <cp:lastPrinted>2026-03-10T00:05:00Z</cp:lastPrinted>
  <dcterms:created xsi:type="dcterms:W3CDTF">2025-10-23T09:31:00Z</dcterms:created>
  <dcterms:modified xsi:type="dcterms:W3CDTF">2026-03-1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